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06006">
      <w:pPr>
        <w:pStyle w:val="2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9149BE">
        <w:rPr>
          <w:b/>
          <w:sz w:val="28"/>
          <w:szCs w:val="28"/>
        </w:rPr>
        <w:t xml:space="preserve"> 3</w:t>
      </w:r>
      <w:r w:rsidR="006B31DC">
        <w:rPr>
          <w:b/>
          <w:sz w:val="28"/>
          <w:szCs w:val="28"/>
        </w:rPr>
        <w:t>2</w:t>
      </w:r>
      <w:r w:rsidR="001D660A">
        <w:rPr>
          <w:b/>
          <w:sz w:val="28"/>
          <w:szCs w:val="28"/>
        </w:rPr>
        <w:t>/</w:t>
      </w:r>
      <w:r w:rsidR="009149BE">
        <w:rPr>
          <w:b/>
          <w:sz w:val="28"/>
          <w:szCs w:val="28"/>
        </w:rPr>
        <w:t>1</w:t>
      </w:r>
      <w:r w:rsidR="006B31DC">
        <w:rPr>
          <w:b/>
          <w:sz w:val="28"/>
          <w:szCs w:val="28"/>
        </w:rPr>
        <w:t>3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2A68D4">
        <w:rPr>
          <w:b/>
          <w:sz w:val="28"/>
          <w:szCs w:val="28"/>
        </w:rPr>
        <w:t>04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2A68D4">
        <w:rPr>
          <w:b/>
          <w:sz w:val="28"/>
          <w:szCs w:val="28"/>
        </w:rPr>
        <w:t>марта</w:t>
      </w:r>
      <w:r w:rsidR="00A24153" w:rsidRPr="00EF5BCE">
        <w:rPr>
          <w:b/>
          <w:sz w:val="28"/>
          <w:szCs w:val="28"/>
        </w:rPr>
        <w:t xml:space="preserve"> 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9149BE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1 и 2022 годов»</w:t>
      </w:r>
      <w:r w:rsidR="009149BE">
        <w:rPr>
          <w:spacing w:val="0"/>
          <w:sz w:val="28"/>
          <w:szCs w:val="28"/>
        </w:rPr>
        <w:t>,</w:t>
      </w:r>
    </w:p>
    <w:p w:rsidR="006B31DC" w:rsidRDefault="00F138FC" w:rsidP="006B31D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proofErr w:type="spellStart"/>
      <w:r w:rsidR="009149BE" w:rsidRPr="00C56D5A">
        <w:rPr>
          <w:sz w:val="28"/>
          <w:szCs w:val="28"/>
        </w:rPr>
        <w:t>изм</w:t>
      </w:r>
      <w:proofErr w:type="spellEnd"/>
      <w:r w:rsidR="009149BE" w:rsidRPr="00C56D5A">
        <w:rPr>
          <w:sz w:val="28"/>
          <w:szCs w:val="28"/>
        </w:rPr>
        <w:t>.</w:t>
      </w:r>
      <w:r w:rsidR="009149BE">
        <w:rPr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 xml:space="preserve">от </w:t>
      </w:r>
      <w:r w:rsidR="009149BE">
        <w:rPr>
          <w:sz w:val="28"/>
          <w:szCs w:val="28"/>
        </w:rPr>
        <w:t>17</w:t>
      </w:r>
      <w:r w:rsidR="009149BE" w:rsidRPr="00C56D5A">
        <w:rPr>
          <w:sz w:val="28"/>
          <w:szCs w:val="28"/>
        </w:rPr>
        <w:t>.0</w:t>
      </w:r>
      <w:r w:rsidR="009149BE">
        <w:rPr>
          <w:sz w:val="28"/>
          <w:szCs w:val="28"/>
        </w:rPr>
        <w:t>1.2020</w:t>
      </w:r>
      <w:r w:rsidR="009149BE" w:rsidRPr="00C56D5A">
        <w:rPr>
          <w:sz w:val="28"/>
          <w:szCs w:val="28"/>
        </w:rPr>
        <w:t>г.</w:t>
      </w:r>
      <w:r w:rsidR="009149BE">
        <w:rPr>
          <w:sz w:val="28"/>
          <w:szCs w:val="28"/>
        </w:rPr>
        <w:t xml:space="preserve"> № 21</w:t>
      </w:r>
      <w:r w:rsidR="009149BE" w:rsidRPr="00C56D5A">
        <w:rPr>
          <w:sz w:val="28"/>
          <w:szCs w:val="28"/>
        </w:rPr>
        <w:t>/</w:t>
      </w:r>
      <w:r w:rsidR="009149BE">
        <w:rPr>
          <w:sz w:val="28"/>
          <w:szCs w:val="28"/>
        </w:rPr>
        <w:t xml:space="preserve"> 11</w:t>
      </w:r>
      <w:r w:rsidR="006B31DC">
        <w:rPr>
          <w:sz w:val="28"/>
          <w:szCs w:val="28"/>
        </w:rPr>
        <w:t>,</w:t>
      </w:r>
      <w:r w:rsidR="006B31DC">
        <w:rPr>
          <w:spacing w:val="0"/>
          <w:sz w:val="28"/>
          <w:szCs w:val="28"/>
        </w:rPr>
        <w:t xml:space="preserve"> </w:t>
      </w:r>
      <w:proofErr w:type="spellStart"/>
      <w:r w:rsidR="006B31DC" w:rsidRPr="00C56D5A">
        <w:rPr>
          <w:sz w:val="28"/>
          <w:szCs w:val="28"/>
        </w:rPr>
        <w:t>изм</w:t>
      </w:r>
      <w:proofErr w:type="spellEnd"/>
      <w:r w:rsidR="006B31DC" w:rsidRPr="00C56D5A">
        <w:rPr>
          <w:sz w:val="28"/>
          <w:szCs w:val="28"/>
        </w:rPr>
        <w:t>.</w:t>
      </w:r>
      <w:r w:rsidR="006B31DC">
        <w:rPr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 xml:space="preserve">от </w:t>
      </w:r>
      <w:r w:rsidR="006B31DC">
        <w:rPr>
          <w:sz w:val="28"/>
          <w:szCs w:val="28"/>
        </w:rPr>
        <w:t>19</w:t>
      </w:r>
      <w:r w:rsidR="006B31DC" w:rsidRPr="00C56D5A">
        <w:rPr>
          <w:sz w:val="28"/>
          <w:szCs w:val="28"/>
        </w:rPr>
        <w:t>.0</w:t>
      </w:r>
      <w:r w:rsidR="006B31DC">
        <w:rPr>
          <w:sz w:val="28"/>
          <w:szCs w:val="28"/>
        </w:rPr>
        <w:t>2.2020</w:t>
      </w:r>
      <w:r w:rsidR="006B31DC" w:rsidRPr="00C56D5A">
        <w:rPr>
          <w:sz w:val="28"/>
          <w:szCs w:val="28"/>
        </w:rPr>
        <w:t>г.</w:t>
      </w:r>
      <w:r w:rsidR="006B31DC">
        <w:rPr>
          <w:sz w:val="28"/>
          <w:szCs w:val="28"/>
        </w:rPr>
        <w:t xml:space="preserve"> № 31</w:t>
      </w:r>
      <w:r w:rsidR="006B31DC" w:rsidRPr="00C56D5A">
        <w:rPr>
          <w:sz w:val="28"/>
          <w:szCs w:val="28"/>
        </w:rPr>
        <w:t>/</w:t>
      </w:r>
      <w:r w:rsidR="006B31DC">
        <w:rPr>
          <w:sz w:val="28"/>
          <w:szCs w:val="28"/>
        </w:rPr>
        <w:t xml:space="preserve"> 12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F138FC">
        <w:rPr>
          <w:sz w:val="28"/>
          <w:szCs w:val="28"/>
        </w:rPr>
        <w:t>9</w:t>
      </w:r>
      <w:r w:rsidR="001A1BCD">
        <w:rPr>
          <w:sz w:val="28"/>
          <w:szCs w:val="28"/>
        </w:rPr>
        <w:t> </w:t>
      </w:r>
      <w:r w:rsidR="00BB2626">
        <w:rPr>
          <w:sz w:val="28"/>
          <w:szCs w:val="28"/>
        </w:rPr>
        <w:t>590</w:t>
      </w:r>
      <w:r w:rsidR="001A1BCD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475,40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F138FC">
        <w:rPr>
          <w:sz w:val="28"/>
          <w:szCs w:val="28"/>
        </w:rPr>
        <w:t>9</w:t>
      </w:r>
      <w:r w:rsidR="001A1BCD">
        <w:rPr>
          <w:sz w:val="28"/>
          <w:szCs w:val="28"/>
        </w:rPr>
        <w:t> </w:t>
      </w:r>
      <w:r w:rsidR="00BB2626">
        <w:rPr>
          <w:sz w:val="28"/>
          <w:szCs w:val="28"/>
        </w:rPr>
        <w:t>900</w:t>
      </w:r>
      <w:r w:rsidR="001A1BCD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475,40</w:t>
      </w:r>
      <w:r w:rsidR="005454D7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 xml:space="preserve">,00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</w:t>
      </w:r>
      <w:r w:rsidR="008E405A">
        <w:rPr>
          <w:sz w:val="28"/>
          <w:szCs w:val="28"/>
        </w:rPr>
        <w:t>м</w:t>
      </w:r>
      <w:r w:rsidR="008E405A">
        <w:rPr>
          <w:sz w:val="28"/>
          <w:szCs w:val="28"/>
        </w:rPr>
        <w:t xml:space="preserve">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>,00</w:t>
      </w:r>
      <w:r w:rsidR="00A27F8A" w:rsidRPr="001E2354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бюджета поселения в сумме 310</w:t>
      </w:r>
      <w:r w:rsidR="00BB2626">
        <w:rPr>
          <w:sz w:val="28"/>
          <w:szCs w:val="28"/>
        </w:rPr>
        <w:t xml:space="preserve">000,0 </w:t>
      </w:r>
      <w:r>
        <w:rPr>
          <w:sz w:val="28"/>
          <w:szCs w:val="28"/>
        </w:rPr>
        <w:t>р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1771BF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</w:t>
      </w:r>
      <w:r w:rsidR="00F16DAA">
        <w:rPr>
          <w:sz w:val="28"/>
          <w:szCs w:val="28"/>
        </w:rPr>
        <w:t>, доходов</w:t>
      </w:r>
      <w:r w:rsidR="001C57B3">
        <w:rPr>
          <w:sz w:val="28"/>
          <w:szCs w:val="28"/>
        </w:rPr>
        <w:t xml:space="preserve"> от </w:t>
      </w:r>
      <w:r w:rsidR="008C0D6B">
        <w:rPr>
          <w:sz w:val="28"/>
          <w:szCs w:val="28"/>
        </w:rPr>
        <w:t>использования имущества , находящегося в го</w:t>
      </w:r>
      <w:r w:rsidR="008C0D6B">
        <w:rPr>
          <w:sz w:val="28"/>
          <w:szCs w:val="28"/>
        </w:rPr>
        <w:t>с</w:t>
      </w:r>
      <w:r w:rsidR="008C0D6B">
        <w:rPr>
          <w:sz w:val="28"/>
          <w:szCs w:val="28"/>
        </w:rPr>
        <w:t xml:space="preserve">ударственной и муниципальной  собственности </w:t>
      </w:r>
      <w:r w:rsidR="007D51EE">
        <w:rPr>
          <w:sz w:val="28"/>
          <w:szCs w:val="28"/>
        </w:rPr>
        <w:t>и безвозмездных поступл</w:t>
      </w:r>
      <w:r w:rsidR="007D51EE">
        <w:rPr>
          <w:sz w:val="28"/>
          <w:szCs w:val="28"/>
        </w:rPr>
        <w:t>е</w:t>
      </w:r>
      <w:r w:rsidR="007D51EE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1771BF">
        <w:rPr>
          <w:sz w:val="28"/>
          <w:szCs w:val="28"/>
        </w:rPr>
        <w:t>Утвердить</w:t>
      </w:r>
      <w:r w:rsidR="00B50472">
        <w:rPr>
          <w:sz w:val="28"/>
          <w:szCs w:val="28"/>
        </w:rPr>
        <w:t xml:space="preserve">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 xml:space="preserve">в  соответствии  с  </w:t>
      </w:r>
      <w:r w:rsidR="007E251F">
        <w:rPr>
          <w:color w:val="000000"/>
          <w:sz w:val="28"/>
        </w:rPr>
        <w:lastRenderedPageBreak/>
        <w:t>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 xml:space="preserve">Утвердить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771BF">
        <w:rPr>
          <w:color w:val="000000"/>
          <w:sz w:val="28"/>
        </w:rPr>
        <w:t>Утвердить 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структуру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 w:rsidR="001771BF">
        <w:rPr>
          <w:color w:val="000000"/>
          <w:sz w:val="28"/>
        </w:rPr>
        <w:t xml:space="preserve">структуру </w:t>
      </w:r>
      <w:r>
        <w:rPr>
          <w:color w:val="000000"/>
          <w:sz w:val="28"/>
        </w:rPr>
        <w:t>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ему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127F4B">
        <w:rPr>
          <w:color w:val="000000"/>
          <w:sz w:val="28"/>
        </w:rPr>
        <w:t>000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а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1</w:t>
      </w:r>
      <w:r w:rsidR="00127F4B">
        <w:rPr>
          <w:color w:val="000000"/>
          <w:sz w:val="28"/>
        </w:rPr>
        <w:t>00,0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е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1771BF">
        <w:rPr>
          <w:color w:val="000000"/>
          <w:sz w:val="28"/>
        </w:rPr>
        <w:t>Утвердить</w:t>
      </w:r>
      <w:r w:rsidR="0098589C">
        <w:rPr>
          <w:color w:val="000000"/>
          <w:sz w:val="28"/>
        </w:rPr>
        <w:t xml:space="preserve">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 xml:space="preserve">, предоставляемых бюджету Иловлинского  муниципального района  из бюджета </w:t>
      </w:r>
      <w:proofErr w:type="spellStart"/>
      <w:r w:rsidR="0098589C">
        <w:rPr>
          <w:color w:val="000000"/>
          <w:sz w:val="28"/>
        </w:rPr>
        <w:t>Новогригрьевского</w:t>
      </w:r>
      <w:proofErr w:type="spellEnd"/>
      <w:r w:rsidR="0098589C">
        <w:rPr>
          <w:color w:val="000000"/>
          <w:sz w:val="28"/>
        </w:rPr>
        <w:t xml:space="preserve"> сельского поселения на осуществление части полномочий по решению вопросов местного зн</w:t>
      </w:r>
      <w:r w:rsidR="0098589C">
        <w:rPr>
          <w:color w:val="000000"/>
          <w:sz w:val="28"/>
        </w:rPr>
        <w:t>а</w:t>
      </w:r>
      <w:r w:rsidR="0098589C">
        <w:rPr>
          <w:color w:val="000000"/>
          <w:sz w:val="28"/>
        </w:rPr>
        <w:t xml:space="preserve">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BD3646">
        <w:rPr>
          <w:color w:val="000000"/>
          <w:sz w:val="28"/>
        </w:rPr>
        <w:t>7</w:t>
      </w:r>
      <w:r w:rsidR="00A125C7">
        <w:rPr>
          <w:color w:val="000000"/>
          <w:sz w:val="28"/>
        </w:rPr>
        <w:t>8465</w:t>
      </w:r>
      <w:r w:rsidR="00BB2626">
        <w:rPr>
          <w:color w:val="000000"/>
          <w:sz w:val="28"/>
        </w:rPr>
        <w:t xml:space="preserve">,00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lastRenderedPageBreak/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037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 xml:space="preserve">00,00 </w:t>
      </w:r>
      <w:r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1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9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2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0</w:t>
      </w:r>
      <w:r>
        <w:rPr>
          <w:color w:val="000000"/>
          <w:sz w:val="28"/>
        </w:rPr>
        <w:t xml:space="preserve"> тыс.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15</w:t>
      </w:r>
      <w:r w:rsidR="00BB2626">
        <w:t xml:space="preserve">0,00 </w:t>
      </w:r>
      <w:r w:rsidRPr="00BA6657">
        <w:t xml:space="preserve">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BB2626">
        <w:t>1619100,00</w:t>
      </w:r>
      <w:r w:rsidR="001C065A" w:rsidRPr="00BA6657">
        <w:t xml:space="preserve">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BB2626">
        <w:t>1689</w:t>
      </w:r>
      <w:r w:rsidR="002C4B5E">
        <w:t>1</w:t>
      </w:r>
      <w:r w:rsidR="00BB2626">
        <w:t>00,00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 xml:space="preserve">0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302992" w:rsidRPr="00395A7B" w:rsidRDefault="00A27F8A" w:rsidP="00302992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302992">
        <w:rPr>
          <w:color w:val="000000"/>
          <w:sz w:val="28"/>
        </w:rPr>
        <w:t>Настоящее Решение вступает в силу со дня его опубликования (обнар</w:t>
      </w:r>
      <w:r w:rsidR="00302992">
        <w:rPr>
          <w:color w:val="000000"/>
          <w:sz w:val="28"/>
        </w:rPr>
        <w:t>о</w:t>
      </w:r>
      <w:r w:rsidR="00302992">
        <w:rPr>
          <w:color w:val="000000"/>
          <w:sz w:val="28"/>
        </w:rPr>
        <w:t>дования).</w:t>
      </w:r>
    </w:p>
    <w:p w:rsidR="003D26A4" w:rsidRPr="00302992" w:rsidRDefault="003D26A4" w:rsidP="00302992">
      <w:pPr>
        <w:jc w:val="both"/>
        <w:rPr>
          <w:color w:val="FF0000"/>
          <w:sz w:val="28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lastRenderedPageBreak/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6D4548" w:rsidRDefault="006D4548" w:rsidP="00BB2626">
      <w:r>
        <w:t xml:space="preserve"> 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BB2626">
        <w:rPr>
          <w:sz w:val="16"/>
          <w:szCs w:val="16"/>
        </w:rPr>
        <w:t>04</w:t>
      </w:r>
      <w:r w:rsidR="00CB3893">
        <w:rPr>
          <w:sz w:val="16"/>
          <w:szCs w:val="16"/>
        </w:rPr>
        <w:t>.</w:t>
      </w:r>
      <w:r w:rsidR="00BB2626">
        <w:rPr>
          <w:sz w:val="16"/>
          <w:szCs w:val="16"/>
        </w:rPr>
        <w:t>03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721815">
        <w:rPr>
          <w:sz w:val="16"/>
          <w:szCs w:val="16"/>
        </w:rPr>
        <w:t>3</w:t>
      </w:r>
      <w:r w:rsidR="00BB2626">
        <w:rPr>
          <w:sz w:val="16"/>
          <w:szCs w:val="16"/>
        </w:rPr>
        <w:t>2</w:t>
      </w:r>
      <w:r w:rsidR="001D660A">
        <w:rPr>
          <w:sz w:val="16"/>
          <w:szCs w:val="16"/>
        </w:rPr>
        <w:t>/</w:t>
      </w:r>
      <w:r w:rsidR="00FB5EB1">
        <w:rPr>
          <w:sz w:val="16"/>
          <w:szCs w:val="16"/>
        </w:rPr>
        <w:t>1</w:t>
      </w:r>
      <w:r w:rsidR="00BB2626">
        <w:rPr>
          <w:sz w:val="16"/>
          <w:szCs w:val="16"/>
        </w:rPr>
        <w:t>3</w:t>
      </w:r>
      <w:r w:rsidR="0045611C">
        <w:rPr>
          <w:sz w:val="16"/>
          <w:szCs w:val="16"/>
        </w:rPr>
        <w:t xml:space="preserve">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 xml:space="preserve">К о 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 xml:space="preserve">Н а и м е 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о в а 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B3300C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от </w:t>
      </w:r>
      <w:r w:rsidR="00BB2626">
        <w:rPr>
          <w:sz w:val="16"/>
          <w:szCs w:val="16"/>
        </w:rPr>
        <w:t>04</w:t>
      </w:r>
      <w:r w:rsidR="00CC0BE5">
        <w:rPr>
          <w:sz w:val="16"/>
          <w:szCs w:val="16"/>
        </w:rPr>
        <w:t>.0</w:t>
      </w:r>
      <w:r w:rsidR="00BB2626">
        <w:rPr>
          <w:sz w:val="16"/>
          <w:szCs w:val="16"/>
        </w:rPr>
        <w:t>3</w:t>
      </w:r>
      <w:r>
        <w:rPr>
          <w:sz w:val="16"/>
          <w:szCs w:val="16"/>
        </w:rPr>
        <w:t>.20</w:t>
      </w:r>
      <w:r w:rsidR="00CC0BE5">
        <w:rPr>
          <w:sz w:val="16"/>
          <w:szCs w:val="16"/>
        </w:rPr>
        <w:t>20</w:t>
      </w:r>
      <w:r w:rsidR="002C5A23"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721815">
        <w:rPr>
          <w:sz w:val="16"/>
          <w:szCs w:val="16"/>
        </w:rPr>
        <w:t>3</w:t>
      </w:r>
      <w:r w:rsidR="003F6884">
        <w:rPr>
          <w:sz w:val="16"/>
          <w:szCs w:val="16"/>
        </w:rPr>
        <w:t>2</w:t>
      </w:r>
      <w:r w:rsidR="00CC0BE5">
        <w:rPr>
          <w:sz w:val="16"/>
          <w:szCs w:val="16"/>
        </w:rPr>
        <w:t>/1</w:t>
      </w:r>
      <w:r w:rsidR="003F6884">
        <w:rPr>
          <w:sz w:val="16"/>
          <w:szCs w:val="16"/>
        </w:rPr>
        <w:t>3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а и м е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 в а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2 00 </w:t>
            </w:r>
            <w:proofErr w:type="spellStart"/>
            <w:r>
              <w:rPr>
                <w:snapToGrid w:val="0"/>
                <w:color w:val="000000"/>
              </w:rPr>
              <w:t>00</w:t>
            </w:r>
            <w:proofErr w:type="spellEnd"/>
            <w:r>
              <w:rPr>
                <w:snapToGrid w:val="0"/>
                <w:color w:val="000000"/>
              </w:rPr>
              <w:t xml:space="preserve">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2 00 </w:t>
            </w:r>
            <w:proofErr w:type="spellStart"/>
            <w:r>
              <w:rPr>
                <w:snapToGrid w:val="0"/>
                <w:color w:val="000000"/>
              </w:rPr>
              <w:t>00</w:t>
            </w:r>
            <w:proofErr w:type="spellEnd"/>
            <w:r>
              <w:rPr>
                <w:snapToGrid w:val="0"/>
                <w:color w:val="000000"/>
              </w:rPr>
              <w:t xml:space="preserve">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1 </w:t>
            </w:r>
            <w:proofErr w:type="spellStart"/>
            <w:r>
              <w:rPr>
                <w:snapToGrid w:val="0"/>
                <w:color w:val="000000"/>
              </w:rPr>
              <w:t>01</w:t>
            </w:r>
            <w:proofErr w:type="spellEnd"/>
            <w:r>
              <w:rPr>
                <w:snapToGrid w:val="0"/>
                <w:color w:val="000000"/>
              </w:rPr>
              <w:t xml:space="preserve">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1 </w:t>
            </w:r>
            <w:proofErr w:type="spellStart"/>
            <w:r>
              <w:rPr>
                <w:snapToGrid w:val="0"/>
                <w:color w:val="000000"/>
              </w:rPr>
              <w:t>01</w:t>
            </w:r>
            <w:proofErr w:type="spellEnd"/>
            <w:r>
              <w:rPr>
                <w:snapToGrid w:val="0"/>
                <w:color w:val="000000"/>
              </w:rPr>
              <w:t xml:space="preserve">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01 06 </w:t>
            </w:r>
            <w:proofErr w:type="spellStart"/>
            <w:r>
              <w:rPr>
                <w:snapToGrid w:val="0"/>
                <w:color w:val="333333"/>
              </w:rPr>
              <w:t>06</w:t>
            </w:r>
            <w:proofErr w:type="spellEnd"/>
            <w:r>
              <w:rPr>
                <w:snapToGrid w:val="0"/>
                <w:color w:val="333333"/>
              </w:rPr>
              <w:t xml:space="preserve">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01 06 </w:t>
            </w:r>
            <w:proofErr w:type="spellStart"/>
            <w:r>
              <w:rPr>
                <w:snapToGrid w:val="0"/>
                <w:color w:val="333333"/>
              </w:rPr>
              <w:t>06</w:t>
            </w:r>
            <w:proofErr w:type="spellEnd"/>
            <w:r>
              <w:rPr>
                <w:snapToGrid w:val="0"/>
                <w:color w:val="333333"/>
              </w:rPr>
              <w:t xml:space="preserve">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623F76">
        <w:rPr>
          <w:sz w:val="16"/>
          <w:szCs w:val="16"/>
        </w:rPr>
        <w:t xml:space="preserve">от  </w:t>
      </w:r>
      <w:r w:rsidR="001F3798">
        <w:rPr>
          <w:sz w:val="16"/>
          <w:szCs w:val="16"/>
        </w:rPr>
        <w:t>04</w:t>
      </w:r>
      <w:r w:rsidR="005D2F51">
        <w:rPr>
          <w:sz w:val="16"/>
          <w:szCs w:val="16"/>
        </w:rPr>
        <w:t>.</w:t>
      </w:r>
      <w:r w:rsidR="00CC0BE5">
        <w:rPr>
          <w:sz w:val="16"/>
          <w:szCs w:val="16"/>
        </w:rPr>
        <w:t>0</w:t>
      </w:r>
      <w:r w:rsidR="001F3798">
        <w:rPr>
          <w:sz w:val="16"/>
          <w:szCs w:val="16"/>
        </w:rPr>
        <w:t>3</w:t>
      </w:r>
      <w:r w:rsidR="00CC0BE5">
        <w:rPr>
          <w:sz w:val="16"/>
          <w:szCs w:val="16"/>
        </w:rPr>
        <w:t>.2020</w:t>
      </w:r>
      <w:r w:rsidR="002C5A23">
        <w:rPr>
          <w:sz w:val="16"/>
          <w:szCs w:val="16"/>
        </w:rPr>
        <w:t>г.</w:t>
      </w:r>
      <w:r w:rsidR="005D2F51" w:rsidRPr="0081734A">
        <w:rPr>
          <w:sz w:val="16"/>
          <w:szCs w:val="16"/>
        </w:rPr>
        <w:t xml:space="preserve">  </w:t>
      </w:r>
      <w:r w:rsidR="005D2F51">
        <w:rPr>
          <w:sz w:val="16"/>
          <w:szCs w:val="16"/>
        </w:rPr>
        <w:t xml:space="preserve">№ </w:t>
      </w:r>
      <w:r w:rsidR="00721815">
        <w:rPr>
          <w:sz w:val="16"/>
          <w:szCs w:val="16"/>
        </w:rPr>
        <w:t>3</w:t>
      </w:r>
      <w:r w:rsidR="001F3798">
        <w:rPr>
          <w:sz w:val="16"/>
          <w:szCs w:val="16"/>
        </w:rPr>
        <w:t>2</w:t>
      </w:r>
      <w:r w:rsidR="00FB5EB1">
        <w:rPr>
          <w:sz w:val="16"/>
          <w:szCs w:val="16"/>
        </w:rPr>
        <w:t>/</w:t>
      </w:r>
      <w:r w:rsidR="001F3798">
        <w:rPr>
          <w:sz w:val="16"/>
          <w:szCs w:val="16"/>
        </w:rPr>
        <w:t>13</w:t>
      </w:r>
    </w:p>
    <w:tbl>
      <w:tblPr>
        <w:tblW w:w="10233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5891"/>
        <w:gridCol w:w="414"/>
        <w:gridCol w:w="921"/>
        <w:gridCol w:w="236"/>
      </w:tblGrid>
      <w:tr w:rsidR="00AF61E7" w:rsidTr="002A5B3B">
        <w:trPr>
          <w:gridAfter w:val="1"/>
          <w:wAfter w:w="236" w:type="dxa"/>
          <w:trHeight w:val="285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2A5B3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уб</w:t>
            </w:r>
            <w:proofErr w:type="spellEnd"/>
          </w:p>
        </w:tc>
      </w:tr>
      <w:tr w:rsidR="00D15784" w:rsidTr="002A5B3B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2A5B3B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66</w:t>
            </w:r>
            <w:r w:rsidR="00227BF6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</w:t>
            </w:r>
            <w:r w:rsidR="00227BF6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</w:t>
            </w:r>
            <w:r w:rsidR="009149BE">
              <w:rPr>
                <w:rFonts w:ascii="Arial" w:hAnsi="Arial"/>
                <w:sz w:val="20"/>
                <w:szCs w:val="20"/>
              </w:rPr>
              <w:t>000,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D15784" w:rsidTr="002A5B3B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4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9149BE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691</w:t>
            </w:r>
            <w:r w:rsidR="009149B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</w:t>
            </w:r>
            <w:r w:rsidR="00227BF6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F27E34" w:rsidTr="002A5B3B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4E5D29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F27E34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ящегося в государственной и муниципальной собственно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Default="00F27E34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1535,40</w:t>
            </w:r>
          </w:p>
        </w:tc>
      </w:tr>
      <w:tr w:rsidR="00F27E34" w:rsidRPr="00F27E34" w:rsidTr="002A5B3B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01770" w:rsidRDefault="00201770" w:rsidP="0020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A5B3B" w:rsidRDefault="002A5B3B" w:rsidP="00F27E34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2A5B3B">
              <w:t>и</w:t>
            </w:r>
            <w:r w:rsidRPr="002A5B3B">
              <w:t>ципальных бюджетных и автономных учреждений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2A5B3B" w:rsidP="009149BE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1535,40</w:t>
            </w:r>
          </w:p>
        </w:tc>
      </w:tr>
      <w:tr w:rsidR="00D15784" w:rsidTr="002A5B3B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B3300C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227BF6">
              <w:rPr>
                <w:rFonts w:ascii="Arial" w:hAnsi="Arial"/>
                <w:b/>
                <w:bCs/>
                <w:sz w:val="20"/>
                <w:szCs w:val="20"/>
              </w:rPr>
              <w:t>315678</w:t>
            </w:r>
            <w:r w:rsidR="009149BE">
              <w:rPr>
                <w:rFonts w:ascii="Arial" w:hAnsi="Arial"/>
                <w:b/>
                <w:bCs/>
                <w:sz w:val="20"/>
                <w:szCs w:val="20"/>
              </w:rPr>
              <w:t>,0</w:t>
            </w:r>
          </w:p>
        </w:tc>
      </w:tr>
      <w:tr w:rsidR="00D15784" w:rsidRPr="00117B90" w:rsidTr="002A5B3B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9149BE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2A5B3B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й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3300C" w:rsidTr="002A5B3B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сси</w:t>
            </w:r>
            <w:r w:rsidRPr="00B3300C">
              <w:rPr>
                <w:b/>
                <w:i/>
              </w:rPr>
              <w:t>й</w:t>
            </w:r>
            <w:r w:rsidRPr="00B3300C">
              <w:rPr>
                <w:b/>
                <w:i/>
              </w:rPr>
              <w:t>ской Федераци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B3300C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3300C" w:rsidTr="002A5B3B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сельских поселений на реализ</w:t>
            </w:r>
            <w:r>
              <w:t>а</w:t>
            </w:r>
            <w:r>
              <w:t xml:space="preserve">цию программ формирования современной городской </w:t>
            </w:r>
            <w:r>
              <w:lastRenderedPageBreak/>
              <w:t>сред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4F1D41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000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D15784" w:rsidTr="002A5B3B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lastRenderedPageBreak/>
              <w:t>950 2 02</w:t>
            </w:r>
            <w:r w:rsidR="0074520F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84" w:rsidRPr="002A4606" w:rsidRDefault="0074520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</w:t>
            </w:r>
            <w:r w:rsidR="00D15784">
              <w:rPr>
                <w:b/>
                <w:i/>
                <w:sz w:val="22"/>
                <w:szCs w:val="22"/>
              </w:rPr>
              <w:t xml:space="preserve"> 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 w:rsidR="00D15784">
              <w:rPr>
                <w:b/>
                <w:i/>
                <w:sz w:val="22"/>
                <w:szCs w:val="22"/>
              </w:rPr>
              <w:t>ам сел</w:t>
            </w:r>
            <w:r w:rsidR="00D15784">
              <w:rPr>
                <w:b/>
                <w:i/>
                <w:sz w:val="22"/>
                <w:szCs w:val="22"/>
              </w:rPr>
              <w:t>ь</w:t>
            </w:r>
            <w:r w:rsidR="00D15784">
              <w:rPr>
                <w:b/>
                <w:i/>
                <w:sz w:val="22"/>
                <w:szCs w:val="22"/>
              </w:rPr>
              <w:t>ских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</w:t>
            </w:r>
            <w:r>
              <w:rPr>
                <w:b/>
                <w:i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ных бюджетов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2A4606" w:rsidRDefault="00F75389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19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678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2A5B3B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вл</w:t>
            </w:r>
            <w:r w:rsidRPr="002A4606">
              <w:rPr>
                <w:b/>
                <w:i/>
                <w:sz w:val="22"/>
                <w:szCs w:val="22"/>
              </w:rPr>
              <w:t>е</w:t>
            </w:r>
            <w:r w:rsidRPr="002A4606">
              <w:rPr>
                <w:b/>
                <w:i/>
                <w:sz w:val="22"/>
                <w:szCs w:val="22"/>
              </w:rPr>
              <w:t>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ут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D15784" w:rsidTr="002A5B3B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100,0</w:t>
            </w:r>
          </w:p>
        </w:tc>
      </w:tr>
      <w:tr w:rsidR="00D15784" w:rsidTr="002A5B3B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 w:rsidR="00D408C8"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A7CA1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111F65" w:rsidTr="002A5B3B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D408C8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="005454D7">
              <w:rPr>
                <w:b/>
                <w:i/>
                <w:sz w:val="22"/>
                <w:szCs w:val="22"/>
              </w:rPr>
              <w:t>содержание мест захор</w:t>
            </w:r>
            <w:r w:rsidR="005454D7">
              <w:rPr>
                <w:b/>
                <w:i/>
                <w:sz w:val="22"/>
                <w:szCs w:val="22"/>
              </w:rPr>
              <w:t>о</w:t>
            </w:r>
            <w:r w:rsidR="005454D7">
              <w:rPr>
                <w:b/>
                <w:i/>
                <w:sz w:val="22"/>
                <w:szCs w:val="22"/>
              </w:rPr>
              <w:t>н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721815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,</w:t>
            </w:r>
            <w:r w:rsidR="005454D7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9D3FF7" w:rsidTr="002A5B3B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E9" w:rsidRDefault="00B509E9" w:rsidP="00DC560B">
            <w:pPr>
              <w:rPr>
                <w:b/>
                <w:i/>
                <w:sz w:val="20"/>
                <w:szCs w:val="20"/>
              </w:rPr>
            </w:pPr>
          </w:p>
          <w:p w:rsidR="009D3FF7" w:rsidRPr="009D3FF7" w:rsidRDefault="00B509E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</w:t>
            </w:r>
            <w:r w:rsidR="000B05F2">
              <w:rPr>
                <w:b/>
                <w:i/>
                <w:sz w:val="20"/>
                <w:szCs w:val="20"/>
              </w:rPr>
              <w:t>2 04 05099 10 0000 15</w:t>
            </w:r>
            <w:r w:rsidR="009D3FF7"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9D3FF7" w:rsidRDefault="009D3FF7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Default="009D3FF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7A731A" w:rsidTr="002A5B3B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</w:t>
            </w:r>
            <w:r w:rsidRPr="00A747BC">
              <w:rPr>
                <w:b/>
                <w:i/>
                <w:sz w:val="22"/>
                <w:szCs w:val="22"/>
              </w:rPr>
              <w:t>л</w:t>
            </w:r>
            <w:r w:rsidRPr="00A747BC">
              <w:rPr>
                <w:b/>
                <w:i/>
                <w:sz w:val="22"/>
                <w:szCs w:val="22"/>
              </w:rPr>
              <w:t>нение передаваемых полномочий субъектов (субвенции по пред</w:t>
            </w:r>
            <w:r w:rsidRPr="00A747BC">
              <w:rPr>
                <w:b/>
                <w:i/>
                <w:sz w:val="22"/>
                <w:szCs w:val="22"/>
              </w:rPr>
              <w:t>у</w:t>
            </w:r>
            <w:r w:rsidRPr="00A747BC">
              <w:rPr>
                <w:b/>
                <w:i/>
                <w:sz w:val="22"/>
                <w:szCs w:val="22"/>
              </w:rPr>
              <w:t>преждению или ликвидации болезней животных, их леч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ю, защиты населения от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общих для человек и животных в части реконструкций и содержания скот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Default="007A731A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0,0</w:t>
            </w:r>
          </w:p>
        </w:tc>
      </w:tr>
      <w:tr w:rsidR="007A731A" w:rsidRPr="00E86B1F" w:rsidTr="002A5B3B">
        <w:trPr>
          <w:gridAfter w:val="1"/>
          <w:wAfter w:w="236" w:type="dxa"/>
          <w:trHeight w:val="463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7A731A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2A5B3B" w:rsidP="00227B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 590475,40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от  04.03.2020г.</w:t>
      </w:r>
      <w:r w:rsidR="00C9137C" w:rsidRPr="0081734A">
        <w:rPr>
          <w:sz w:val="16"/>
          <w:szCs w:val="16"/>
        </w:rPr>
        <w:t xml:space="preserve">  </w:t>
      </w:r>
      <w:r w:rsidR="00C9137C">
        <w:rPr>
          <w:sz w:val="16"/>
          <w:szCs w:val="16"/>
        </w:rPr>
        <w:t>№ 32/13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346"/>
        <w:gridCol w:w="1182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87FD6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87FD6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</w:t>
            </w:r>
            <w:r w:rsidR="00721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2</w:t>
            </w:r>
            <w:r w:rsidR="00721815">
              <w:rPr>
                <w:b/>
                <w:bCs/>
                <w:sz w:val="20"/>
                <w:szCs w:val="20"/>
              </w:rPr>
              <w:t>00,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</w:t>
            </w:r>
            <w:r w:rsidR="0029235B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</w:t>
            </w:r>
            <w:r w:rsidR="00721815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</w:t>
            </w:r>
            <w:r w:rsidR="00721815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4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ссийской Федерации и местными бюджетами с уч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ом у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ановленных дифференцированных нормативов отчислений в м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елей, подлежащие распределению между бюджетами субъектов Российской Федерации и местными бюд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ами с учетом устано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9235B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</w:t>
            </w:r>
            <w:r w:rsidR="0029235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4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вленных дифференцированных норма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29235B">
              <w:rPr>
                <w:rFonts w:ascii="Arial" w:hAnsi="Arial"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8714C0">
              <w:rPr>
                <w:rFonts w:ascii="Arial" w:hAnsi="Arial"/>
                <w:sz w:val="20"/>
                <w:szCs w:val="20"/>
              </w:rPr>
              <w:t>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72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4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1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714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</w:t>
            </w:r>
            <w:r w:rsidR="00487FD6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9</w:t>
            </w:r>
            <w:r w:rsidR="00487FD6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8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2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</w:t>
            </w:r>
            <w:r w:rsidRPr="005B2156">
              <w:rPr>
                <w:sz w:val="22"/>
                <w:szCs w:val="22"/>
              </w:rPr>
              <w:t>и</w:t>
            </w:r>
            <w:r w:rsidRPr="005B2156">
              <w:rPr>
                <w:sz w:val="22"/>
                <w:szCs w:val="22"/>
              </w:rPr>
              <w:t xml:space="preserve">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</w:t>
            </w:r>
            <w:r w:rsidR="00A62A27">
              <w:rPr>
                <w:sz w:val="22"/>
                <w:szCs w:val="22"/>
              </w:rPr>
              <w:t>ъ</w:t>
            </w:r>
            <w:r w:rsidR="00A62A27">
              <w:rPr>
                <w:sz w:val="22"/>
                <w:szCs w:val="22"/>
              </w:rPr>
              <w:t>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 w:rsidR="00487FD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487FD6">
              <w:rPr>
                <w:sz w:val="20"/>
                <w:szCs w:val="20"/>
              </w:rPr>
              <w:t>000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4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003027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C76E47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</w:t>
            </w:r>
            <w:r w:rsidRPr="00A747BC">
              <w:rPr>
                <w:b/>
                <w:i/>
                <w:sz w:val="22"/>
                <w:szCs w:val="22"/>
              </w:rPr>
              <w:t>ы</w:t>
            </w:r>
            <w:r w:rsidRPr="00A747BC">
              <w:rPr>
                <w:b/>
                <w:i/>
                <w:sz w:val="22"/>
                <w:szCs w:val="22"/>
              </w:rPr>
              <w:t>полнение передаваемых полномочий субъектов (субвенции по предупреждению или ликвидации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животных, их лечению, защиты населения от болезней общих для человек и животных в ч</w:t>
            </w:r>
            <w:r w:rsidRPr="00A747BC">
              <w:rPr>
                <w:b/>
                <w:i/>
                <w:sz w:val="22"/>
                <w:szCs w:val="22"/>
              </w:rPr>
              <w:t>а</w:t>
            </w:r>
            <w:r w:rsidRPr="00A747BC">
              <w:rPr>
                <w:b/>
                <w:i/>
                <w:sz w:val="22"/>
                <w:szCs w:val="22"/>
              </w:rPr>
              <w:t>сти реконструкций и содержания скотомогильн</w:t>
            </w:r>
            <w:r w:rsidRPr="00A747BC">
              <w:rPr>
                <w:b/>
                <w:i/>
                <w:sz w:val="22"/>
                <w:szCs w:val="22"/>
              </w:rPr>
              <w:t>и</w:t>
            </w:r>
            <w:r w:rsidRPr="00A747BC">
              <w:rPr>
                <w:b/>
                <w:i/>
                <w:sz w:val="22"/>
                <w:szCs w:val="22"/>
              </w:rPr>
              <w:t>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C76E47" w:rsidRPr="00131D6B" w:rsidTr="00487FD6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1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4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от  04.03.2020г.</w:t>
      </w:r>
      <w:r w:rsidR="00C9137C" w:rsidRPr="0081734A">
        <w:rPr>
          <w:sz w:val="16"/>
          <w:szCs w:val="16"/>
        </w:rPr>
        <w:t xml:space="preserve">  </w:t>
      </w:r>
      <w:r w:rsidR="00C9137C">
        <w:rPr>
          <w:sz w:val="16"/>
          <w:szCs w:val="16"/>
        </w:rPr>
        <w:t>№ 32/13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292"/>
        <w:gridCol w:w="1673"/>
      </w:tblGrid>
      <w:tr w:rsidR="00EA2B03" w:rsidRPr="00B67F65" w:rsidTr="003D17D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67F65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  <w:r w:rsidRPr="00B67F65">
              <w:rPr>
                <w:snapToGrid w:val="0"/>
                <w:color w:val="000000"/>
                <w:sz w:val="22"/>
                <w:szCs w:val="22"/>
              </w:rPr>
              <w:t>/</w:t>
            </w:r>
            <w:proofErr w:type="spellStart"/>
            <w:r w:rsidRPr="00B67F65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118C7" w:rsidP="0000302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2</w:t>
            </w:r>
            <w:r w:rsidR="00455667">
              <w:rPr>
                <w:b/>
                <w:snapToGrid w:val="0"/>
                <w:color w:val="000000"/>
                <w:sz w:val="28"/>
              </w:rPr>
              <w:t>7</w:t>
            </w:r>
            <w:r w:rsidR="00B460DF">
              <w:rPr>
                <w:b/>
                <w:snapToGrid w:val="0"/>
                <w:color w:val="000000"/>
                <w:sz w:val="28"/>
              </w:rPr>
              <w:t>2</w:t>
            </w:r>
            <w:r w:rsidR="00710411">
              <w:rPr>
                <w:b/>
                <w:snapToGrid w:val="0"/>
                <w:color w:val="000000"/>
                <w:sz w:val="28"/>
              </w:rPr>
              <w:t>5</w:t>
            </w:r>
            <w:r w:rsidR="00455667">
              <w:rPr>
                <w:b/>
                <w:snapToGrid w:val="0"/>
                <w:color w:val="000000"/>
                <w:sz w:val="28"/>
              </w:rPr>
              <w:t>178</w:t>
            </w:r>
            <w:r w:rsidR="00003027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3F38F7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</w:t>
            </w:r>
            <w:r w:rsidR="006542E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B330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B3300C">
              <w:rPr>
                <w:snapToGrid w:val="0"/>
                <w:color w:val="000000"/>
              </w:rPr>
              <w:t>4</w:t>
            </w:r>
            <w:r w:rsidR="00FB5EB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613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542E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349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465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460DF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</w:t>
            </w:r>
            <w:r w:rsidR="002A3493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B460D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2A3493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2A3493" w:rsidP="00CD7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798C">
              <w:rPr>
                <w:b/>
                <w:sz w:val="28"/>
                <w:szCs w:val="28"/>
              </w:rPr>
              <w:t>6</w:t>
            </w:r>
            <w:r w:rsidR="000118C7">
              <w:rPr>
                <w:b/>
                <w:sz w:val="28"/>
                <w:szCs w:val="28"/>
              </w:rPr>
              <w:t>0</w:t>
            </w:r>
            <w:r w:rsidR="00B460DF">
              <w:rPr>
                <w:b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2A3493" w:rsidP="00285430">
            <w:pPr>
              <w:jc w:val="center"/>
            </w:pPr>
            <w:r>
              <w:t>15</w:t>
            </w:r>
            <w:r w:rsidR="00B460DF">
              <w:t>000</w:t>
            </w:r>
            <w:r w:rsidR="000118C7">
              <w:t>,0</w:t>
            </w:r>
          </w:p>
        </w:tc>
      </w:tr>
      <w:tr w:rsidR="00CD798C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</w:t>
            </w:r>
            <w:r w:rsidR="00B460DF">
              <w:t>000</w:t>
            </w:r>
            <w: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B460D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455667">
              <w:rPr>
                <w:b/>
                <w:snapToGrid w:val="0"/>
                <w:color w:val="000000"/>
                <w:sz w:val="28"/>
              </w:rPr>
              <w:t>8104</w:t>
            </w:r>
            <w:r w:rsidR="00B460DF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2A3493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</w:t>
            </w:r>
            <w:r w:rsidR="00B460D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374</w:t>
            </w:r>
            <w:r w:rsidR="00B460DF"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E046E7" w:rsidP="0048487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3D17D8">
              <w:rPr>
                <w:b/>
                <w:snapToGrid w:val="0"/>
                <w:color w:val="000000"/>
                <w:sz w:val="28"/>
              </w:rPr>
              <w:t> </w:t>
            </w:r>
            <w:r w:rsidR="00B460DF">
              <w:rPr>
                <w:b/>
                <w:snapToGrid w:val="0"/>
                <w:color w:val="000000"/>
                <w:sz w:val="28"/>
              </w:rPr>
              <w:t>6</w:t>
            </w:r>
            <w:r w:rsidR="00484877">
              <w:rPr>
                <w:b/>
                <w:snapToGrid w:val="0"/>
                <w:color w:val="000000"/>
                <w:sz w:val="28"/>
              </w:rPr>
              <w:t>34</w:t>
            </w:r>
            <w:r w:rsidR="003D17D8">
              <w:rPr>
                <w:b/>
                <w:snapToGrid w:val="0"/>
                <w:color w:val="000000"/>
                <w:sz w:val="28"/>
              </w:rPr>
              <w:t xml:space="preserve"> </w:t>
            </w:r>
            <w:r w:rsidR="00484877">
              <w:rPr>
                <w:b/>
                <w:snapToGrid w:val="0"/>
                <w:color w:val="000000"/>
                <w:sz w:val="28"/>
              </w:rPr>
              <w:t>590</w:t>
            </w:r>
            <w:r w:rsidR="00B460DF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9544BD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DA7CA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DA7CA1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962</w:t>
            </w:r>
            <w:r w:rsidR="00B460D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D17D8" w:rsidP="00B460D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544 035,4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2A3493" w:rsidP="0048487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6</w:t>
            </w:r>
            <w:r w:rsidR="00484877">
              <w:rPr>
                <w:b/>
                <w:snapToGrid w:val="0"/>
                <w:color w:val="000000"/>
                <w:sz w:val="28"/>
              </w:rPr>
              <w:t>0872</w:t>
            </w:r>
            <w:r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48487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484877">
              <w:rPr>
                <w:snapToGrid w:val="0"/>
                <w:color w:val="000000"/>
              </w:rPr>
              <w:t>60872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862135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RPr="00621B2F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B460DF">
              <w:rPr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3D17D8" w:rsidP="00B460D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 900 475,40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C9137C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от  04.03.2020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 32/13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148"/>
        <w:gridCol w:w="5103"/>
        <w:gridCol w:w="1560"/>
        <w:gridCol w:w="1356"/>
      </w:tblGrid>
      <w:tr w:rsidR="0078793B" w:rsidTr="00936CE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№ </w:t>
            </w:r>
            <w:proofErr w:type="spellStart"/>
            <w:r>
              <w:rPr>
                <w:snapToGrid w:val="0"/>
                <w:color w:val="000000"/>
                <w:sz w:val="28"/>
              </w:rPr>
              <w:t>п</w:t>
            </w:r>
            <w:proofErr w:type="spellEnd"/>
            <w:r>
              <w:rPr>
                <w:snapToGrid w:val="0"/>
                <w:color w:val="000000"/>
                <w:sz w:val="28"/>
              </w:rPr>
              <w:t>/</w:t>
            </w:r>
            <w:proofErr w:type="spellStart"/>
            <w:r>
              <w:rPr>
                <w:snapToGrid w:val="0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936CE3">
              <w:rPr>
                <w:b/>
                <w:snapToGrid w:val="0"/>
                <w:color w:val="000000"/>
                <w:sz w:val="28"/>
              </w:rPr>
              <w:t>000,</w:t>
            </w:r>
            <w:r w:rsidR="00322D0E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78793B" w:rsidRPr="003F38F7" w:rsidTr="00936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ъ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2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</w:t>
            </w:r>
            <w:r w:rsidR="00322D0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936CE3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936CE3">
              <w:rPr>
                <w:snapToGrid w:val="0"/>
                <w:color w:val="000000"/>
              </w:rPr>
              <w:t>000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4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7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936CE3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  <w:r w:rsidR="00322D0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 w:rsidR="00936CE3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6CE3">
              <w:rPr>
                <w:b/>
                <w:sz w:val="28"/>
                <w:szCs w:val="28"/>
              </w:rPr>
              <w:t>000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йных ситуаций природного и техн</w:t>
            </w:r>
            <w:r w:rsidRPr="00486134">
              <w:t>о</w:t>
            </w:r>
            <w:r w:rsidRPr="00486134">
              <w:t>генного харак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936CE3">
              <w:t>000</w:t>
            </w:r>
            <w:r w:rsidR="00EB0B4F"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936CE3">
              <w:t>000</w:t>
            </w:r>
            <w:r w:rsidR="00EB0B4F"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9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EB0B4F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</w:t>
            </w:r>
            <w:r w:rsidR="00322D0E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RPr="0042780B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</w:t>
            </w:r>
            <w:r w:rsidR="00936CE3">
              <w:rPr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936CE3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322D0E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936CE3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</w:t>
            </w:r>
            <w:r w:rsidR="00322D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9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693</w:t>
            </w:r>
            <w:r w:rsidR="00322D0E">
              <w:rPr>
                <w:snapToGrid w:val="0"/>
                <w:color w:val="000000"/>
              </w:rPr>
              <w:t>9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936CE3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</w:t>
            </w:r>
            <w:r w:rsidR="00322D0E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</w:tbl>
    <w:p w:rsidR="00A17A32" w:rsidRDefault="00A17A32" w:rsidP="00A17A32"/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2693"/>
        <w:gridCol w:w="855"/>
        <w:gridCol w:w="107"/>
        <w:gridCol w:w="465"/>
        <w:gridCol w:w="143"/>
        <w:gridCol w:w="337"/>
        <w:gridCol w:w="461"/>
        <w:gridCol w:w="1438"/>
        <w:gridCol w:w="516"/>
        <w:gridCol w:w="610"/>
        <w:gridCol w:w="855"/>
        <w:gridCol w:w="1618"/>
      </w:tblGrid>
      <w:tr w:rsidR="00E65AC9" w:rsidRPr="00C9137C" w:rsidTr="00E65AC9">
        <w:trPr>
          <w:trHeight w:val="300"/>
        </w:trPr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jc w:val="right"/>
              <w:rPr>
                <w:color w:val="000000"/>
                <w:sz w:val="16"/>
                <w:szCs w:val="16"/>
              </w:rPr>
            </w:pPr>
            <w:r w:rsidRPr="00C9137C">
              <w:rPr>
                <w:color w:val="000000"/>
                <w:sz w:val="16"/>
                <w:szCs w:val="16"/>
              </w:rPr>
              <w:t>Приложение  №  7</w:t>
            </w:r>
          </w:p>
        </w:tc>
      </w:tr>
      <w:tr w:rsidR="00E65AC9" w:rsidRPr="00C9137C" w:rsidTr="00E65AC9">
        <w:trPr>
          <w:trHeight w:val="300"/>
        </w:trPr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jc w:val="right"/>
              <w:rPr>
                <w:color w:val="000000"/>
                <w:sz w:val="16"/>
                <w:szCs w:val="16"/>
              </w:rPr>
            </w:pPr>
            <w:r w:rsidRPr="00C9137C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E65AC9" w:rsidRPr="00C9137C" w:rsidTr="00E65AC9">
        <w:trPr>
          <w:trHeight w:val="300"/>
        </w:trPr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jc w:val="right"/>
              <w:rPr>
                <w:color w:val="000000"/>
                <w:sz w:val="16"/>
                <w:szCs w:val="16"/>
              </w:rPr>
            </w:pPr>
            <w:r w:rsidRPr="00C9137C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C9137C">
              <w:rPr>
                <w:color w:val="000000"/>
                <w:sz w:val="16"/>
                <w:szCs w:val="16"/>
              </w:rPr>
              <w:t>о</w:t>
            </w:r>
            <w:r w:rsidRPr="00C9137C">
              <w:rPr>
                <w:color w:val="000000"/>
                <w:sz w:val="16"/>
                <w:szCs w:val="16"/>
              </w:rPr>
              <w:t>го  сельского посел</w:t>
            </w:r>
            <w:r w:rsidRPr="00C9137C">
              <w:rPr>
                <w:color w:val="000000"/>
                <w:sz w:val="16"/>
                <w:szCs w:val="16"/>
              </w:rPr>
              <w:t>е</w:t>
            </w:r>
            <w:r w:rsidRPr="00C9137C">
              <w:rPr>
                <w:color w:val="000000"/>
                <w:sz w:val="16"/>
                <w:szCs w:val="16"/>
              </w:rPr>
              <w:t xml:space="preserve">ния </w:t>
            </w:r>
          </w:p>
        </w:tc>
      </w:tr>
      <w:tr w:rsidR="00E65AC9" w:rsidRPr="00C9137C" w:rsidTr="00E65AC9">
        <w:trPr>
          <w:trHeight w:val="300"/>
        </w:trPr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jc w:val="right"/>
              <w:rPr>
                <w:color w:val="000000"/>
                <w:sz w:val="16"/>
                <w:szCs w:val="16"/>
              </w:rPr>
            </w:pPr>
            <w:r w:rsidRPr="00C9137C">
              <w:rPr>
                <w:color w:val="000000"/>
                <w:sz w:val="16"/>
                <w:szCs w:val="16"/>
              </w:rPr>
              <w:t xml:space="preserve">   </w:t>
            </w:r>
            <w:r w:rsidRPr="00C9137C">
              <w:rPr>
                <w:color w:val="000000"/>
                <w:sz w:val="18"/>
                <w:szCs w:val="18"/>
              </w:rPr>
              <w:t xml:space="preserve">         </w:t>
            </w:r>
            <w:r w:rsidRPr="00C9137C">
              <w:rPr>
                <w:color w:val="000000"/>
                <w:sz w:val="16"/>
                <w:szCs w:val="16"/>
              </w:rPr>
              <w:t xml:space="preserve">   от  04.03.2020г.  № 32/13</w:t>
            </w:r>
          </w:p>
        </w:tc>
      </w:tr>
      <w:tr w:rsidR="00E65AC9" w:rsidRPr="00C9137C" w:rsidTr="00E65AC9">
        <w:trPr>
          <w:trHeight w:val="375"/>
        </w:trPr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37C" w:rsidRPr="00C9137C" w:rsidTr="00C9137C">
        <w:trPr>
          <w:trHeight w:val="375"/>
        </w:trPr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color w:val="000000"/>
                <w:sz w:val="28"/>
                <w:szCs w:val="28"/>
              </w:rPr>
            </w:pPr>
            <w:r w:rsidRPr="00C9137C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E65AC9" w:rsidRPr="00C9137C" w:rsidTr="00E65AC9">
        <w:trPr>
          <w:trHeight w:val="390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7C" w:rsidRPr="00C9137C" w:rsidRDefault="00C9137C" w:rsidP="00C91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5AC9" w:rsidRPr="00C9137C" w:rsidTr="00E65AC9">
        <w:trPr>
          <w:trHeight w:val="690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</w:rPr>
            </w:pPr>
            <w:r w:rsidRPr="00C9137C">
              <w:rPr>
                <w:color w:val="000000"/>
              </w:rPr>
              <w:t>Наименование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16"/>
                <w:szCs w:val="16"/>
              </w:rPr>
            </w:pPr>
            <w:r w:rsidRPr="00C9137C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C9137C">
              <w:rPr>
                <w:color w:val="000000"/>
                <w:sz w:val="16"/>
                <w:szCs w:val="16"/>
              </w:rPr>
              <w:t>гл.расп</w:t>
            </w:r>
            <w:proofErr w:type="spellEnd"/>
            <w:r w:rsidRPr="00C9137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137C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137C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137C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Сумма тыс. руб.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</w:t>
            </w:r>
          </w:p>
        </w:tc>
      </w:tr>
      <w:tr w:rsidR="00E65AC9" w:rsidRPr="00C9137C" w:rsidTr="00E65AC9">
        <w:trPr>
          <w:trHeight w:val="58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2 725 178,00</w:t>
            </w:r>
          </w:p>
        </w:tc>
      </w:tr>
      <w:tr w:rsidR="00E65AC9" w:rsidRPr="00C9137C" w:rsidTr="00E65AC9">
        <w:trPr>
          <w:trHeight w:val="136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C9137C">
              <w:rPr>
                <w:i/>
                <w:iCs/>
                <w:color w:val="1E1E1E"/>
                <w:sz w:val="20"/>
                <w:szCs w:val="20"/>
              </w:rPr>
              <w:t>МП «Повышение эффе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к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тивности в сфере муниц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и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пального управления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C9137C">
              <w:rPr>
                <w:i/>
                <w:iCs/>
                <w:color w:val="1E1E1E"/>
                <w:sz w:val="20"/>
                <w:szCs w:val="20"/>
              </w:rPr>
              <w:t>Н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вогр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и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горьевском</w:t>
            </w:r>
            <w:proofErr w:type="spellEnd"/>
            <w:r w:rsidRPr="00C9137C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д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2 669 613,00</w:t>
            </w:r>
          </w:p>
        </w:tc>
      </w:tr>
      <w:tr w:rsidR="00E65AC9" w:rsidRPr="00C9137C" w:rsidTr="00E65AC9">
        <w:trPr>
          <w:trHeight w:val="69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725 000,00</w:t>
            </w:r>
          </w:p>
        </w:tc>
      </w:tr>
      <w:tr w:rsidR="00E65AC9" w:rsidRPr="00C9137C" w:rsidTr="00E65AC9">
        <w:trPr>
          <w:trHeight w:val="1005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lastRenderedPageBreak/>
              <w:t>Фонд оплаты труда госуда</w:t>
            </w:r>
            <w:r w:rsidRPr="00C9137C">
              <w:rPr>
                <w:color w:val="000000"/>
                <w:sz w:val="20"/>
                <w:szCs w:val="20"/>
              </w:rPr>
              <w:t>р</w:t>
            </w:r>
            <w:r w:rsidRPr="00C9137C">
              <w:rPr>
                <w:color w:val="000000"/>
                <w:sz w:val="20"/>
                <w:szCs w:val="20"/>
              </w:rPr>
              <w:t>ственных (муниципальных) орг</w:t>
            </w:r>
            <w:r w:rsidRPr="00C9137C">
              <w:rPr>
                <w:color w:val="000000"/>
                <w:sz w:val="20"/>
                <w:szCs w:val="20"/>
              </w:rPr>
              <w:t>а</w:t>
            </w:r>
            <w:r w:rsidRPr="00C9137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56 8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68 200,00</w:t>
            </w:r>
          </w:p>
        </w:tc>
      </w:tr>
      <w:tr w:rsidR="00E65AC9" w:rsidRPr="00C9137C" w:rsidTr="00E65AC9">
        <w:trPr>
          <w:trHeight w:val="103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ого ра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44 613,00</w:t>
            </w:r>
          </w:p>
        </w:tc>
      </w:tr>
      <w:tr w:rsidR="00E65AC9" w:rsidRPr="00C9137C" w:rsidTr="00E65AC9">
        <w:trPr>
          <w:trHeight w:val="975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C9137C">
              <w:rPr>
                <w:color w:val="000000"/>
                <w:sz w:val="20"/>
                <w:szCs w:val="20"/>
              </w:rPr>
              <w:t>р</w:t>
            </w:r>
            <w:r w:rsidRPr="00C9137C">
              <w:rPr>
                <w:color w:val="000000"/>
                <w:sz w:val="20"/>
                <w:szCs w:val="20"/>
              </w:rPr>
              <w:t>ственных (муниципальных) орг</w:t>
            </w:r>
            <w:r w:rsidRPr="00C9137C">
              <w:rPr>
                <w:color w:val="000000"/>
                <w:sz w:val="20"/>
                <w:szCs w:val="20"/>
              </w:rPr>
              <w:t>а</w:t>
            </w:r>
            <w:r w:rsidRPr="00C9137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 106 2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334 1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447 117,00</w:t>
            </w:r>
          </w:p>
        </w:tc>
      </w:tr>
      <w:tr w:rsidR="00E65AC9" w:rsidRPr="00C9137C" w:rsidTr="00E65AC9">
        <w:trPr>
          <w:trHeight w:val="216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Межбюджетные тран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ферты бюджетам муниц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пальных районов из бю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жетов поселений на ос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ществление части полном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чий по решению вопросов местного значения в со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ветс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вии с  заключенными  соглашени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000,00</w:t>
            </w:r>
          </w:p>
        </w:tc>
      </w:tr>
      <w:tr w:rsidR="00E65AC9" w:rsidRPr="00C9137C" w:rsidTr="00E65AC9">
        <w:trPr>
          <w:trHeight w:val="103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Перечисления другим бю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жетам бюджетной сист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мы РФ (правовая и </w:t>
            </w:r>
            <w:proofErr w:type="spellStart"/>
            <w:r w:rsidRPr="00C9137C">
              <w:rPr>
                <w:i/>
                <w:iCs/>
                <w:color w:val="000000"/>
                <w:sz w:val="20"/>
                <w:szCs w:val="20"/>
              </w:rPr>
              <w:t>ант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коррупционная</w:t>
            </w:r>
            <w:proofErr w:type="spellEnd"/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экспертиза д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кумент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5AC9" w:rsidRPr="00C9137C" w:rsidTr="00E65AC9">
        <w:trPr>
          <w:trHeight w:val="78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еречисления другим  бю</w:t>
            </w:r>
            <w:r w:rsidRPr="00C9137C">
              <w:rPr>
                <w:color w:val="000000"/>
                <w:sz w:val="20"/>
                <w:szCs w:val="20"/>
              </w:rPr>
              <w:t>д</w:t>
            </w:r>
            <w:r w:rsidRPr="00C9137C">
              <w:rPr>
                <w:color w:val="000000"/>
                <w:sz w:val="20"/>
                <w:szCs w:val="20"/>
              </w:rPr>
              <w:t>жетам  бюджетной системы РФ(признании помещения ж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>лым помещение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5AC9" w:rsidRPr="00C9137C" w:rsidTr="00E65AC9">
        <w:trPr>
          <w:trHeight w:val="129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еречисления другим  бю</w:t>
            </w:r>
            <w:r w:rsidRPr="00C9137C">
              <w:rPr>
                <w:color w:val="000000"/>
                <w:sz w:val="20"/>
                <w:szCs w:val="20"/>
              </w:rPr>
              <w:t>д</w:t>
            </w:r>
            <w:r w:rsidRPr="00C9137C">
              <w:rPr>
                <w:color w:val="000000"/>
                <w:sz w:val="20"/>
                <w:szCs w:val="20"/>
              </w:rPr>
              <w:t>жетам  бюджетной системы РФ (формирование, разм</w:t>
            </w:r>
            <w:r w:rsidRPr="00C9137C">
              <w:rPr>
                <w:color w:val="000000"/>
                <w:sz w:val="20"/>
                <w:szCs w:val="20"/>
              </w:rPr>
              <w:t>е</w:t>
            </w:r>
            <w:r w:rsidRPr="00C9137C">
              <w:rPr>
                <w:color w:val="000000"/>
                <w:sz w:val="20"/>
                <w:szCs w:val="20"/>
              </w:rPr>
              <w:t>щение и информ</w:t>
            </w:r>
            <w:r w:rsidRPr="00C9137C">
              <w:rPr>
                <w:color w:val="000000"/>
                <w:sz w:val="20"/>
                <w:szCs w:val="20"/>
              </w:rPr>
              <w:t>а</w:t>
            </w:r>
            <w:r w:rsidRPr="00C9137C">
              <w:rPr>
                <w:color w:val="000000"/>
                <w:sz w:val="20"/>
                <w:szCs w:val="20"/>
              </w:rPr>
              <w:t>ционное  обеспечение муниципальн</w:t>
            </w:r>
            <w:r w:rsidRPr="00C9137C">
              <w:rPr>
                <w:color w:val="000000"/>
                <w:sz w:val="20"/>
                <w:szCs w:val="20"/>
              </w:rPr>
              <w:t>о</w:t>
            </w:r>
            <w:r w:rsidRPr="00C9137C">
              <w:rPr>
                <w:color w:val="000000"/>
                <w:sz w:val="20"/>
                <w:szCs w:val="20"/>
              </w:rPr>
              <w:t>го заказ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65AC9" w:rsidRPr="00C9137C" w:rsidTr="00E65AC9">
        <w:trPr>
          <w:trHeight w:val="103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сти территориальных а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министрати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E65AC9" w:rsidRPr="00C9137C" w:rsidTr="00E65AC9">
        <w:trPr>
          <w:trHeight w:val="103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Уплата налогов и сборов орган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ми государственной власти и казенными  учр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жд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196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8 196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E65AC9" w:rsidRPr="00C9137C" w:rsidTr="00E65AC9">
        <w:trPr>
          <w:trHeight w:val="225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ферты бюджетам муниц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пальных районов из бю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жетов поселений на ос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ществление части полном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чий по решению вопросов местного значения в со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ветс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вии с  заключенными  соглашени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465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еречисления  другим бю</w:t>
            </w:r>
            <w:r w:rsidRPr="00C9137C">
              <w:rPr>
                <w:color w:val="000000"/>
                <w:sz w:val="20"/>
                <w:szCs w:val="20"/>
              </w:rPr>
              <w:t>д</w:t>
            </w:r>
            <w:r w:rsidRPr="00C9137C">
              <w:rPr>
                <w:color w:val="000000"/>
                <w:sz w:val="20"/>
                <w:szCs w:val="20"/>
              </w:rPr>
              <w:t>жетам бюджетной системы Р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44 465,00</w:t>
            </w:r>
          </w:p>
        </w:tc>
      </w:tr>
      <w:tr w:rsidR="00E65AC9" w:rsidRPr="00C9137C" w:rsidTr="00E65AC9">
        <w:trPr>
          <w:trHeight w:val="78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еречисления  другим бю</w:t>
            </w:r>
            <w:r w:rsidRPr="00C9137C">
              <w:rPr>
                <w:color w:val="000000"/>
                <w:sz w:val="20"/>
                <w:szCs w:val="20"/>
              </w:rPr>
              <w:t>д</w:t>
            </w:r>
            <w:r w:rsidRPr="00C9137C">
              <w:rPr>
                <w:color w:val="000000"/>
                <w:sz w:val="20"/>
                <w:szCs w:val="20"/>
              </w:rPr>
              <w:t>жетам бюджетной системы РФ (</w:t>
            </w:r>
            <w:proofErr w:type="spellStart"/>
            <w:r w:rsidRPr="00C9137C">
              <w:rPr>
                <w:color w:val="000000"/>
                <w:sz w:val="20"/>
                <w:szCs w:val="20"/>
              </w:rPr>
              <w:t>внутр.контроль</w:t>
            </w:r>
            <w:proofErr w:type="spellEnd"/>
            <w:r w:rsidRPr="00C9137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Резервный  фонд местной адм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ых властей В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л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гоград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E65AC9" w:rsidRPr="00C9137C" w:rsidTr="00E65AC9">
        <w:trPr>
          <w:trHeight w:val="55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йсковая подг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75 900,00</w:t>
            </w:r>
          </w:p>
        </w:tc>
      </w:tr>
      <w:tr w:rsidR="00E65AC9" w:rsidRPr="00C9137C" w:rsidTr="00E65AC9">
        <w:trPr>
          <w:trHeight w:val="1290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Субвенции на осуществл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ие первичного в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инского учета на территориях, где отсутствуют  военные к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мисс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75 9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65AC9" w:rsidRPr="00C9137C" w:rsidTr="00E65AC9">
        <w:trPr>
          <w:trHeight w:val="1095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C9137C">
              <w:rPr>
                <w:color w:val="000000"/>
                <w:sz w:val="20"/>
                <w:szCs w:val="20"/>
              </w:rPr>
              <w:t>р</w:t>
            </w:r>
            <w:r w:rsidRPr="00C9137C">
              <w:rPr>
                <w:color w:val="000000"/>
                <w:sz w:val="20"/>
                <w:szCs w:val="20"/>
              </w:rPr>
              <w:t>ственных (муниципальных) орг</w:t>
            </w:r>
            <w:r w:rsidRPr="00C9137C">
              <w:rPr>
                <w:color w:val="000000"/>
                <w:sz w:val="20"/>
                <w:szCs w:val="20"/>
              </w:rPr>
              <w:t>а</w:t>
            </w:r>
            <w:r w:rsidRPr="00C9137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E65AC9" w:rsidRPr="00C9137C" w:rsidTr="00E65AC9">
        <w:trPr>
          <w:trHeight w:val="780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AC9" w:rsidRPr="00C9137C" w:rsidTr="00E65AC9">
        <w:trPr>
          <w:trHeight w:val="1755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и от последствий чрезвыча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ситуаций природного и техногенного характера, гражда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5AC9" w:rsidRPr="00C9137C" w:rsidTr="00E65AC9">
        <w:trPr>
          <w:trHeight w:val="1635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рьевского сельского посел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ия от чрезвычайных сит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аций  на 2020-2022 годы»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5AC9" w:rsidRPr="00C9137C" w:rsidTr="00E65AC9">
        <w:trPr>
          <w:trHeight w:val="78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Другие вопросы в области н</w:t>
            </w:r>
            <w:r w:rsidRPr="00C9137C">
              <w:rPr>
                <w:color w:val="000000"/>
                <w:sz w:val="20"/>
                <w:szCs w:val="20"/>
              </w:rPr>
              <w:t>а</w:t>
            </w:r>
            <w:r w:rsidRPr="00C9137C">
              <w:rPr>
                <w:color w:val="000000"/>
                <w:sz w:val="20"/>
                <w:szCs w:val="20"/>
              </w:rPr>
              <w:t>циональной безопасности и правоохранительной де</w:t>
            </w:r>
            <w:r w:rsidRPr="00C9137C">
              <w:rPr>
                <w:color w:val="000000"/>
                <w:sz w:val="20"/>
                <w:szCs w:val="20"/>
              </w:rPr>
              <w:t>я</w:t>
            </w:r>
            <w:r w:rsidRPr="00C9137C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1 810 400,00</w:t>
            </w:r>
          </w:p>
        </w:tc>
      </w:tr>
      <w:tr w:rsidR="00E65AC9" w:rsidRPr="00C9137C" w:rsidTr="00E65AC9">
        <w:trPr>
          <w:trHeight w:val="55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оло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тво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773 000,00</w:t>
            </w:r>
          </w:p>
        </w:tc>
      </w:tr>
      <w:tr w:rsidR="00E65AC9" w:rsidRPr="00C9137C" w:rsidTr="00E65AC9">
        <w:trPr>
          <w:trHeight w:val="205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Субвенция на предупрежд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ие и ликвидацию болезней животных, их лечение, з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щиту населения от бол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ей, общих для человека и животных, в  части рек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струкции и содержания скотомогильников и (би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терм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ческих 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37 400,00</w:t>
            </w:r>
          </w:p>
        </w:tc>
      </w:tr>
      <w:tr w:rsidR="00E65AC9" w:rsidRPr="00C9137C" w:rsidTr="00E65AC9">
        <w:trPr>
          <w:trHeight w:val="180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ществлению дорожной д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ятельности и обеспечение безопасности д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рожного движения в </w:t>
            </w:r>
            <w:proofErr w:type="spellStart"/>
            <w:r w:rsidRPr="00C9137C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 037 4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8.0.02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37 400,00</w:t>
            </w:r>
          </w:p>
        </w:tc>
      </w:tr>
      <w:tr w:rsidR="00E65AC9" w:rsidRPr="00C9137C" w:rsidTr="00E65AC9">
        <w:trPr>
          <w:trHeight w:val="55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Не программные расходы мун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>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5AC9" w:rsidRPr="00C9137C" w:rsidTr="00E65AC9">
        <w:trPr>
          <w:trHeight w:val="103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 и услуг для обеспеч</w:t>
            </w:r>
            <w:r w:rsidRPr="00C9137C">
              <w:rPr>
                <w:color w:val="000000"/>
                <w:sz w:val="20"/>
                <w:szCs w:val="20"/>
              </w:rPr>
              <w:t>е</w:t>
            </w:r>
            <w:r w:rsidRPr="00C9137C">
              <w:rPr>
                <w:color w:val="000000"/>
                <w:sz w:val="20"/>
                <w:szCs w:val="20"/>
              </w:rPr>
              <w:t>ния государственных (м</w:t>
            </w:r>
            <w:r w:rsidRPr="00C9137C">
              <w:rPr>
                <w:color w:val="000000"/>
                <w:sz w:val="20"/>
                <w:szCs w:val="20"/>
              </w:rPr>
              <w:t>у</w:t>
            </w:r>
            <w:r w:rsidRPr="00C9137C">
              <w:rPr>
                <w:color w:val="000000"/>
                <w:sz w:val="20"/>
                <w:szCs w:val="20"/>
              </w:rPr>
              <w:t>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</w:t>
            </w:r>
            <w:proofErr w:type="spellStart"/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хоз-во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3 696 125,4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Мероприятия в области коммунального х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>пальных 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9.0.00.9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AC9" w:rsidRPr="00C9137C" w:rsidTr="00E65AC9">
        <w:trPr>
          <w:trHeight w:val="78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Безвозмездные перечисл</w:t>
            </w:r>
            <w:r w:rsidRPr="00C9137C">
              <w:rPr>
                <w:color w:val="000000"/>
                <w:sz w:val="20"/>
                <w:szCs w:val="20"/>
              </w:rPr>
              <w:t>е</w:t>
            </w:r>
            <w:r w:rsidRPr="00C9137C">
              <w:rPr>
                <w:color w:val="000000"/>
                <w:sz w:val="20"/>
                <w:szCs w:val="20"/>
              </w:rPr>
              <w:t>ния государственным и м</w:t>
            </w:r>
            <w:r w:rsidRPr="00C9137C">
              <w:rPr>
                <w:color w:val="000000"/>
                <w:sz w:val="20"/>
                <w:szCs w:val="20"/>
              </w:rPr>
              <w:t>у</w:t>
            </w:r>
            <w:r w:rsidRPr="00C9137C">
              <w:rPr>
                <w:color w:val="000000"/>
                <w:sz w:val="20"/>
                <w:szCs w:val="20"/>
              </w:rPr>
              <w:t>ниципал</w:t>
            </w:r>
            <w:r w:rsidRPr="00C9137C">
              <w:rPr>
                <w:color w:val="000000"/>
                <w:sz w:val="20"/>
                <w:szCs w:val="20"/>
              </w:rPr>
              <w:t>ь</w:t>
            </w:r>
            <w:r w:rsidRPr="00C9137C">
              <w:rPr>
                <w:color w:val="000000"/>
                <w:sz w:val="20"/>
                <w:szCs w:val="20"/>
              </w:rPr>
              <w:t>ны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9.0.00.8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36 962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59 163,40</w:t>
            </w:r>
          </w:p>
        </w:tc>
      </w:tr>
      <w:tr w:rsidR="00E65AC9" w:rsidRPr="00C9137C" w:rsidTr="00E65AC9">
        <w:trPr>
          <w:trHeight w:val="103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ритории Новогригорьевск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го сел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ского поселения на 2020-2022 год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215 830,07</w:t>
            </w:r>
          </w:p>
        </w:tc>
      </w:tr>
      <w:tr w:rsidR="00E65AC9" w:rsidRPr="00C9137C" w:rsidTr="00E65AC9">
        <w:trPr>
          <w:trHeight w:val="78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>пальных  нужд (</w:t>
            </w:r>
            <w:proofErr w:type="spellStart"/>
            <w:r w:rsidRPr="00C9137C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C9137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 128,00</w:t>
            </w:r>
          </w:p>
        </w:tc>
      </w:tr>
      <w:tr w:rsidR="00E65AC9" w:rsidRPr="00C9137C" w:rsidTr="00E65AC9">
        <w:trPr>
          <w:trHeight w:val="78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>пальных  нужд (</w:t>
            </w:r>
            <w:proofErr w:type="spellStart"/>
            <w:r w:rsidRPr="00C9137C">
              <w:rPr>
                <w:color w:val="000000"/>
                <w:sz w:val="20"/>
                <w:szCs w:val="20"/>
              </w:rPr>
              <w:t>сод.мест.захор</w:t>
            </w:r>
            <w:proofErr w:type="spellEnd"/>
            <w:r w:rsidRPr="00C9137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E65AC9" w:rsidRPr="00C9137C" w:rsidTr="00E65AC9">
        <w:trPr>
          <w:trHeight w:val="78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lastRenderedPageBreak/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>пальных  нужд (прочие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01 702,07</w:t>
            </w:r>
          </w:p>
        </w:tc>
      </w:tr>
      <w:tr w:rsidR="00E65AC9" w:rsidRPr="00C9137C" w:rsidTr="00E65AC9">
        <w:trPr>
          <w:trHeight w:val="103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Уплата налогов и сборов орган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ми государственной власти и казенными учр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жд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C9137C">
              <w:rPr>
                <w:color w:val="000000"/>
                <w:sz w:val="20"/>
                <w:szCs w:val="20"/>
              </w:rPr>
              <w:t>р</w:t>
            </w:r>
            <w:r w:rsidRPr="00C9137C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5AC9" w:rsidRPr="00C9137C" w:rsidTr="00E65AC9">
        <w:trPr>
          <w:trHeight w:val="8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«Благоустройство ч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и территории Новогр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рьевского сельского пос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ия на 2020 год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33 333,33</w:t>
            </w:r>
          </w:p>
        </w:tc>
      </w:tr>
      <w:tr w:rsidR="00E65AC9" w:rsidRPr="00C9137C" w:rsidTr="00E65AC9">
        <w:trPr>
          <w:trHeight w:val="96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оддержка муниципальных пр</w:t>
            </w:r>
            <w:r w:rsidRPr="00C9137C">
              <w:rPr>
                <w:color w:val="000000"/>
                <w:sz w:val="20"/>
                <w:szCs w:val="20"/>
              </w:rPr>
              <w:t>о</w:t>
            </w:r>
            <w:r w:rsidRPr="00C9137C">
              <w:rPr>
                <w:color w:val="000000"/>
                <w:sz w:val="20"/>
                <w:szCs w:val="20"/>
              </w:rPr>
              <w:t>грамм формирования современной городской ср</w:t>
            </w:r>
            <w:r w:rsidRPr="00C9137C">
              <w:rPr>
                <w:color w:val="000000"/>
                <w:sz w:val="20"/>
                <w:szCs w:val="20"/>
              </w:rPr>
              <w:t>е</w:t>
            </w:r>
            <w:r w:rsidRPr="00C9137C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61.0.F2.S138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 нужд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9.0.F2.S138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333 333,33</w:t>
            </w:r>
          </w:p>
        </w:tc>
      </w:tr>
      <w:tr w:rsidR="00E65AC9" w:rsidRPr="00C9137C" w:rsidTr="00E65AC9">
        <w:trPr>
          <w:trHeight w:val="78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9137C">
              <w:rPr>
                <w:b/>
                <w:bCs/>
                <w:color w:val="000000"/>
                <w:sz w:val="20"/>
                <w:szCs w:val="20"/>
              </w:rPr>
              <w:t>пальных  нужд (прочие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1 560 872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60 872,00</w:t>
            </w:r>
          </w:p>
        </w:tc>
      </w:tr>
      <w:tr w:rsidR="00E65AC9" w:rsidRPr="00C9137C" w:rsidTr="00E65AC9">
        <w:trPr>
          <w:trHeight w:val="103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C9137C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  <w:u w:val="single"/>
              </w:rPr>
              <w:t>1 333 872,00</w:t>
            </w:r>
          </w:p>
        </w:tc>
      </w:tr>
      <w:tr w:rsidR="00E65AC9" w:rsidRPr="00C9137C" w:rsidTr="00E65AC9">
        <w:trPr>
          <w:trHeight w:val="660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Фонд оплаты труда казе</w:t>
            </w:r>
            <w:r w:rsidRPr="00C9137C">
              <w:rPr>
                <w:color w:val="000000"/>
                <w:sz w:val="20"/>
                <w:szCs w:val="20"/>
              </w:rPr>
              <w:t>н</w:t>
            </w:r>
            <w:r w:rsidRPr="00C9137C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right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right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309 872,00</w:t>
            </w:r>
          </w:p>
        </w:tc>
      </w:tr>
      <w:tr w:rsidR="00E65AC9" w:rsidRPr="00C9137C" w:rsidTr="00E65AC9">
        <w:trPr>
          <w:trHeight w:val="103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C9137C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  <w:u w:val="single"/>
              </w:rPr>
              <w:t>222 000,00</w:t>
            </w:r>
          </w:p>
        </w:tc>
      </w:tr>
      <w:tr w:rsidR="00E65AC9" w:rsidRPr="00C9137C" w:rsidTr="00E65AC9">
        <w:trPr>
          <w:trHeight w:val="1875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Фонд оплаты труда казе</w:t>
            </w:r>
            <w:r w:rsidRPr="00C9137C">
              <w:rPr>
                <w:color w:val="000000"/>
                <w:sz w:val="20"/>
                <w:szCs w:val="20"/>
              </w:rPr>
              <w:t>н</w:t>
            </w:r>
            <w:r w:rsidRPr="00C9137C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right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29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right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right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C9137C">
              <w:rPr>
                <w:color w:val="000000"/>
                <w:sz w:val="20"/>
                <w:szCs w:val="20"/>
              </w:rPr>
              <w:t>р</w:t>
            </w:r>
            <w:r w:rsidRPr="00C9137C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E65AC9" w:rsidRPr="00C9137C" w:rsidTr="00E65AC9">
        <w:trPr>
          <w:trHeight w:val="1290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C9137C">
              <w:rPr>
                <w:i/>
                <w:iCs/>
                <w:color w:val="1E1E1E"/>
                <w:sz w:val="20"/>
                <w:szCs w:val="20"/>
              </w:rPr>
              <w:lastRenderedPageBreak/>
              <w:t>МП «Повышение эффе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к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тивности в сфере муниц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и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пального управления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C9137C">
              <w:rPr>
                <w:i/>
                <w:iCs/>
                <w:color w:val="1E1E1E"/>
                <w:sz w:val="20"/>
                <w:szCs w:val="20"/>
              </w:rPr>
              <w:t>Н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вогр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и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горьевском</w:t>
            </w:r>
            <w:proofErr w:type="spellEnd"/>
            <w:r w:rsidRPr="00C9137C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1E1E1E"/>
                <w:sz w:val="20"/>
                <w:szCs w:val="20"/>
              </w:rPr>
              <w:t>д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Иные пенсии, социальные допл</w:t>
            </w:r>
            <w:r w:rsidRPr="00C9137C">
              <w:rPr>
                <w:color w:val="000000"/>
                <w:sz w:val="20"/>
                <w:szCs w:val="20"/>
              </w:rPr>
              <w:t>а</w:t>
            </w:r>
            <w:r w:rsidRPr="00C9137C">
              <w:rPr>
                <w:color w:val="000000"/>
                <w:sz w:val="20"/>
                <w:szCs w:val="20"/>
              </w:rPr>
              <w:t>ты к пенс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65AC9" w:rsidRPr="00C9137C" w:rsidTr="00E65AC9">
        <w:trPr>
          <w:trHeight w:val="103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C9137C">
              <w:rPr>
                <w:i/>
                <w:iCs/>
                <w:color w:val="000000"/>
                <w:sz w:val="20"/>
                <w:szCs w:val="20"/>
              </w:rPr>
              <w:t>Нов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григорье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C9137C">
              <w:rPr>
                <w:i/>
                <w:iCs/>
                <w:color w:val="000000"/>
                <w:sz w:val="20"/>
                <w:szCs w:val="20"/>
              </w:rPr>
              <w:t xml:space="preserve">  сельском поселении на 2020-2022 г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C9137C">
              <w:rPr>
                <w:i/>
                <w:iCs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13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5AC9" w:rsidRPr="00C9137C" w:rsidTr="00E65AC9">
        <w:trPr>
          <w:trHeight w:val="5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both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C9137C">
              <w:rPr>
                <w:color w:val="000000"/>
                <w:sz w:val="20"/>
                <w:szCs w:val="20"/>
              </w:rPr>
              <w:t>и</w:t>
            </w:r>
            <w:r w:rsidRPr="00C9137C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color w:val="000000"/>
                <w:sz w:val="20"/>
                <w:szCs w:val="20"/>
              </w:rPr>
            </w:pPr>
            <w:r w:rsidRPr="00C9137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5AC9" w:rsidRPr="00C9137C" w:rsidTr="00E65AC9">
        <w:trPr>
          <w:trHeight w:val="31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137C" w:rsidRPr="00C9137C" w:rsidRDefault="00C9137C" w:rsidP="00C91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37C">
              <w:rPr>
                <w:b/>
                <w:bCs/>
                <w:color w:val="000000"/>
                <w:sz w:val="20"/>
                <w:szCs w:val="20"/>
              </w:rPr>
              <w:t>9 900 475,40</w:t>
            </w:r>
          </w:p>
        </w:tc>
      </w:tr>
    </w:tbl>
    <w:p w:rsidR="007A5C22" w:rsidRDefault="007A5C22" w:rsidP="00A17A32"/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2987"/>
        <w:gridCol w:w="660"/>
        <w:gridCol w:w="678"/>
        <w:gridCol w:w="349"/>
        <w:gridCol w:w="384"/>
        <w:gridCol w:w="1176"/>
        <w:gridCol w:w="278"/>
        <w:gridCol w:w="556"/>
        <w:gridCol w:w="601"/>
        <w:gridCol w:w="841"/>
        <w:gridCol w:w="1588"/>
      </w:tblGrid>
      <w:tr w:rsidR="00E65AC9" w:rsidRPr="00E65AC9" w:rsidTr="00E65AC9">
        <w:trPr>
          <w:trHeight w:val="300"/>
        </w:trPr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jc w:val="right"/>
              <w:rPr>
                <w:color w:val="000000"/>
                <w:sz w:val="16"/>
                <w:szCs w:val="16"/>
              </w:rPr>
            </w:pPr>
            <w:r w:rsidRPr="00E65AC9">
              <w:rPr>
                <w:color w:val="000000"/>
                <w:sz w:val="16"/>
                <w:szCs w:val="16"/>
              </w:rPr>
              <w:t>Приложение  №  8</w:t>
            </w:r>
          </w:p>
        </w:tc>
      </w:tr>
      <w:tr w:rsidR="00E65AC9" w:rsidRPr="00E65AC9" w:rsidTr="00E65AC9">
        <w:trPr>
          <w:trHeight w:val="300"/>
        </w:trPr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jc w:val="right"/>
              <w:rPr>
                <w:color w:val="000000"/>
                <w:sz w:val="16"/>
                <w:szCs w:val="16"/>
              </w:rPr>
            </w:pPr>
            <w:r w:rsidRPr="00E65A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E65AC9" w:rsidRPr="00E65AC9" w:rsidTr="00E65AC9">
        <w:trPr>
          <w:trHeight w:val="300"/>
        </w:trPr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jc w:val="right"/>
              <w:rPr>
                <w:color w:val="000000"/>
                <w:sz w:val="16"/>
                <w:szCs w:val="16"/>
              </w:rPr>
            </w:pPr>
            <w:r w:rsidRPr="00E65A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E65AC9">
              <w:rPr>
                <w:color w:val="000000"/>
                <w:sz w:val="16"/>
                <w:szCs w:val="16"/>
              </w:rPr>
              <w:t>о</w:t>
            </w:r>
            <w:r w:rsidRPr="00E65AC9">
              <w:rPr>
                <w:color w:val="000000"/>
                <w:sz w:val="16"/>
                <w:szCs w:val="16"/>
              </w:rPr>
              <w:t>го  сельского пос</w:t>
            </w:r>
            <w:r w:rsidRPr="00E65AC9">
              <w:rPr>
                <w:color w:val="000000"/>
                <w:sz w:val="16"/>
                <w:szCs w:val="16"/>
              </w:rPr>
              <w:t>е</w:t>
            </w:r>
            <w:r w:rsidRPr="00E65AC9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65AC9" w:rsidRPr="00E65AC9" w:rsidTr="00E65AC9">
        <w:trPr>
          <w:trHeight w:val="300"/>
        </w:trPr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jc w:val="right"/>
              <w:rPr>
                <w:color w:val="000000"/>
                <w:sz w:val="16"/>
                <w:szCs w:val="16"/>
              </w:rPr>
            </w:pPr>
            <w:r w:rsidRPr="00E65AC9">
              <w:rPr>
                <w:color w:val="000000"/>
                <w:sz w:val="16"/>
                <w:szCs w:val="16"/>
              </w:rPr>
              <w:t xml:space="preserve">   </w:t>
            </w:r>
            <w:r w:rsidRPr="00E65AC9">
              <w:rPr>
                <w:color w:val="000000"/>
                <w:sz w:val="18"/>
                <w:szCs w:val="18"/>
              </w:rPr>
              <w:t xml:space="preserve">         </w:t>
            </w:r>
            <w:r w:rsidRPr="00E65AC9">
              <w:rPr>
                <w:color w:val="000000"/>
                <w:sz w:val="16"/>
                <w:szCs w:val="16"/>
              </w:rPr>
              <w:t xml:space="preserve">   от  04.03.2020г.  № 32/13</w:t>
            </w:r>
          </w:p>
        </w:tc>
      </w:tr>
      <w:tr w:rsidR="00E65AC9" w:rsidRPr="00E65AC9" w:rsidTr="00E65AC9">
        <w:trPr>
          <w:trHeight w:val="375"/>
        </w:trPr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5AC9" w:rsidRPr="00E65AC9" w:rsidTr="00E65AC9">
        <w:trPr>
          <w:trHeight w:val="900"/>
        </w:trPr>
        <w:tc>
          <w:tcPr>
            <w:tcW w:w="10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  <w:sz w:val="28"/>
                <w:szCs w:val="28"/>
              </w:rPr>
            </w:pPr>
            <w:r w:rsidRPr="00E65AC9">
              <w:rPr>
                <w:color w:val="000000"/>
                <w:sz w:val="28"/>
                <w:szCs w:val="28"/>
              </w:rPr>
              <w:t xml:space="preserve">Распределение бюджетных </w:t>
            </w:r>
            <w:proofErr w:type="spellStart"/>
            <w:r w:rsidRPr="00E65AC9">
              <w:rPr>
                <w:color w:val="000000"/>
                <w:sz w:val="28"/>
                <w:szCs w:val="28"/>
              </w:rPr>
              <w:t>ассигнованийпо</w:t>
            </w:r>
            <w:proofErr w:type="spellEnd"/>
            <w:r w:rsidRPr="00E65AC9">
              <w:rPr>
                <w:color w:val="000000"/>
                <w:sz w:val="28"/>
                <w:szCs w:val="28"/>
              </w:rPr>
              <w:t xml:space="preserve"> разделам, подразделам, целевым статьям и видам расходов бюджета поселения на 2020г.</w:t>
            </w:r>
          </w:p>
        </w:tc>
      </w:tr>
      <w:tr w:rsidR="00E65AC9" w:rsidRPr="00E65AC9" w:rsidTr="00E65AC9">
        <w:trPr>
          <w:trHeight w:val="3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AC9" w:rsidRPr="00E65AC9" w:rsidRDefault="00E65AC9" w:rsidP="00E6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Наименование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5AC9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5AC9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  <w:sz w:val="20"/>
                <w:szCs w:val="20"/>
              </w:rPr>
            </w:pPr>
            <w:r w:rsidRPr="00E65AC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  <w:sz w:val="20"/>
                <w:szCs w:val="20"/>
              </w:rPr>
            </w:pPr>
            <w:r w:rsidRPr="00E65AC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  <w:sz w:val="20"/>
                <w:szCs w:val="20"/>
              </w:rPr>
            </w:pPr>
            <w:r w:rsidRPr="00E65AC9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5AC9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  <w:sz w:val="20"/>
                <w:szCs w:val="20"/>
              </w:rPr>
            </w:pPr>
            <w:r w:rsidRPr="00E65AC9">
              <w:rPr>
                <w:color w:val="000000"/>
                <w:sz w:val="20"/>
                <w:szCs w:val="20"/>
              </w:rPr>
              <w:t>Сумма тыс. руб.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9</w:t>
            </w:r>
          </w:p>
        </w:tc>
      </w:tr>
      <w:tr w:rsidR="00E65AC9" w:rsidRPr="00E65AC9" w:rsidTr="00E65AC9">
        <w:trPr>
          <w:trHeight w:val="58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65AC9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щегосударстве</w:t>
            </w:r>
            <w:r w:rsidRPr="00E65AC9">
              <w:rPr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E65AC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ные вопросы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2 725 178,00</w:t>
            </w:r>
          </w:p>
        </w:tc>
      </w:tr>
      <w:tr w:rsidR="00E65AC9" w:rsidRPr="00E65AC9" w:rsidTr="00E65AC9">
        <w:trPr>
          <w:trHeight w:val="136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1E1E1E"/>
              </w:rPr>
            </w:pPr>
            <w:r w:rsidRPr="00E65AC9">
              <w:rPr>
                <w:i/>
                <w:iCs/>
                <w:color w:val="1E1E1E"/>
              </w:rPr>
              <w:t>МП «Повышение эффе</w:t>
            </w:r>
            <w:r w:rsidRPr="00E65AC9">
              <w:rPr>
                <w:i/>
                <w:iCs/>
                <w:color w:val="1E1E1E"/>
              </w:rPr>
              <w:t>к</w:t>
            </w:r>
            <w:r w:rsidRPr="00E65AC9">
              <w:rPr>
                <w:i/>
                <w:iCs/>
                <w:color w:val="1E1E1E"/>
              </w:rPr>
              <w:t>тивности в сфере мун</w:t>
            </w:r>
            <w:r w:rsidRPr="00E65AC9">
              <w:rPr>
                <w:i/>
                <w:iCs/>
                <w:color w:val="1E1E1E"/>
              </w:rPr>
              <w:t>и</w:t>
            </w:r>
            <w:r w:rsidRPr="00E65AC9">
              <w:rPr>
                <w:i/>
                <w:iCs/>
                <w:color w:val="1E1E1E"/>
              </w:rPr>
              <w:t>ципального управл</w:t>
            </w:r>
            <w:r w:rsidRPr="00E65AC9">
              <w:rPr>
                <w:i/>
                <w:iCs/>
                <w:color w:val="1E1E1E"/>
              </w:rPr>
              <w:t>е</w:t>
            </w:r>
            <w:r w:rsidRPr="00E65AC9">
              <w:rPr>
                <w:i/>
                <w:iCs/>
                <w:color w:val="1E1E1E"/>
              </w:rPr>
              <w:t>ния</w:t>
            </w:r>
            <w:r w:rsidRPr="00E65AC9">
              <w:rPr>
                <w:i/>
                <w:iCs/>
                <w:color w:val="000000"/>
              </w:rPr>
              <w:t xml:space="preserve"> </w:t>
            </w:r>
            <w:r w:rsidRPr="00E65AC9">
              <w:rPr>
                <w:i/>
                <w:iCs/>
                <w:color w:val="1E1E1E"/>
              </w:rPr>
              <w:t xml:space="preserve">в  </w:t>
            </w:r>
            <w:proofErr w:type="spellStart"/>
            <w:r w:rsidRPr="00E65AC9">
              <w:rPr>
                <w:i/>
                <w:iCs/>
                <w:color w:val="1E1E1E"/>
              </w:rPr>
              <w:t>Новогригорьевском</w:t>
            </w:r>
            <w:proofErr w:type="spellEnd"/>
            <w:r w:rsidRPr="00E65AC9">
              <w:rPr>
                <w:i/>
                <w:iCs/>
                <w:color w:val="1E1E1E"/>
              </w:rPr>
              <w:t xml:space="preserve"> сел</w:t>
            </w:r>
            <w:r w:rsidRPr="00E65AC9">
              <w:rPr>
                <w:i/>
                <w:iCs/>
                <w:color w:val="1E1E1E"/>
              </w:rPr>
              <w:t>ь</w:t>
            </w:r>
            <w:r w:rsidRPr="00E65AC9">
              <w:rPr>
                <w:i/>
                <w:iCs/>
                <w:color w:val="1E1E1E"/>
              </w:rPr>
              <w:t>ском посел</w:t>
            </w:r>
            <w:r w:rsidRPr="00E65AC9">
              <w:rPr>
                <w:i/>
                <w:iCs/>
                <w:color w:val="1E1E1E"/>
              </w:rPr>
              <w:t>е</w:t>
            </w:r>
            <w:r w:rsidRPr="00E65AC9">
              <w:rPr>
                <w:i/>
                <w:iCs/>
                <w:color w:val="1E1E1E"/>
              </w:rPr>
              <w:t>нии  на 2020 – 2022 г</w:t>
            </w:r>
            <w:r w:rsidRPr="00E65AC9">
              <w:rPr>
                <w:i/>
                <w:iCs/>
                <w:color w:val="1E1E1E"/>
              </w:rPr>
              <w:t>о</w:t>
            </w:r>
            <w:r w:rsidRPr="00E65AC9">
              <w:rPr>
                <w:i/>
                <w:iCs/>
                <w:color w:val="1E1E1E"/>
              </w:rPr>
              <w:t>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2 669 613,00</w:t>
            </w:r>
          </w:p>
        </w:tc>
      </w:tr>
      <w:tr w:rsidR="00E65AC9" w:rsidRPr="00E65AC9" w:rsidTr="00E65AC9">
        <w:trPr>
          <w:trHeight w:val="69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Высшее должностное л</w:t>
            </w:r>
            <w:r w:rsidRPr="00E65AC9">
              <w:rPr>
                <w:i/>
                <w:iCs/>
                <w:color w:val="000000"/>
              </w:rPr>
              <w:t>и</w:t>
            </w:r>
            <w:r w:rsidRPr="00E65AC9">
              <w:rPr>
                <w:i/>
                <w:iCs/>
                <w:color w:val="000000"/>
              </w:rPr>
              <w:t>цо муниципального обр</w:t>
            </w:r>
            <w:r w:rsidRPr="00E65AC9">
              <w:rPr>
                <w:i/>
                <w:iCs/>
                <w:color w:val="000000"/>
              </w:rPr>
              <w:t>а</w:t>
            </w:r>
            <w:r w:rsidRPr="00E65AC9">
              <w:rPr>
                <w:i/>
                <w:iCs/>
                <w:color w:val="000000"/>
              </w:rPr>
              <w:t>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725 000,00</w:t>
            </w:r>
          </w:p>
        </w:tc>
      </w:tr>
      <w:tr w:rsidR="00E65AC9" w:rsidRPr="00E65AC9" w:rsidTr="00E65AC9">
        <w:trPr>
          <w:trHeight w:val="1005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Фонд оплаты труда гос</w:t>
            </w:r>
            <w:r w:rsidRPr="00E65AC9">
              <w:rPr>
                <w:color w:val="000000"/>
              </w:rPr>
              <w:t>у</w:t>
            </w:r>
            <w:r w:rsidRPr="00E65AC9">
              <w:rPr>
                <w:color w:val="000000"/>
              </w:rPr>
              <w:t>дарственных (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2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56 8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68 200,00</w:t>
            </w:r>
          </w:p>
        </w:tc>
      </w:tr>
      <w:tr w:rsidR="00E65AC9" w:rsidRPr="00E65AC9" w:rsidTr="00E65AC9">
        <w:trPr>
          <w:trHeight w:val="127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Обеспечение деятельн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>сти муниципальных орг</w:t>
            </w:r>
            <w:r w:rsidRPr="00E65AC9">
              <w:rPr>
                <w:i/>
                <w:iCs/>
                <w:color w:val="000000"/>
              </w:rPr>
              <w:t>а</w:t>
            </w:r>
            <w:r w:rsidRPr="00E65AC9">
              <w:rPr>
                <w:i/>
                <w:iCs/>
                <w:color w:val="000000"/>
              </w:rPr>
              <w:t>нов Иловлинского муниц</w:t>
            </w:r>
            <w:r w:rsidRPr="00E65AC9">
              <w:rPr>
                <w:i/>
                <w:iCs/>
                <w:color w:val="000000"/>
              </w:rPr>
              <w:t>и</w:t>
            </w:r>
            <w:r w:rsidRPr="00E65AC9">
              <w:rPr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1 944 613,00</w:t>
            </w:r>
          </w:p>
        </w:tc>
      </w:tr>
      <w:tr w:rsidR="00E65AC9" w:rsidRPr="00E65AC9" w:rsidTr="00E65AC9">
        <w:trPr>
          <w:trHeight w:val="975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Фонд оплаты труда гос</w:t>
            </w:r>
            <w:r w:rsidRPr="00E65AC9">
              <w:rPr>
                <w:color w:val="000000"/>
              </w:rPr>
              <w:t>у</w:t>
            </w:r>
            <w:r w:rsidRPr="00E65AC9">
              <w:rPr>
                <w:color w:val="000000"/>
              </w:rPr>
              <w:t>дарственных (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2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 106 2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34 1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447 117,00</w:t>
            </w:r>
          </w:p>
        </w:tc>
      </w:tr>
      <w:tr w:rsidR="00E65AC9" w:rsidRPr="00E65AC9" w:rsidTr="00E65AC9">
        <w:trPr>
          <w:trHeight w:val="21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Межбюджетные тран</w:t>
            </w:r>
            <w:r w:rsidRPr="00E65AC9">
              <w:rPr>
                <w:i/>
                <w:iCs/>
                <w:color w:val="000000"/>
              </w:rPr>
              <w:t>с</w:t>
            </w:r>
            <w:r w:rsidRPr="00E65AC9">
              <w:rPr>
                <w:i/>
                <w:iCs/>
                <w:color w:val="000000"/>
              </w:rPr>
              <w:t>ферты бюджетам мун</w:t>
            </w:r>
            <w:r w:rsidRPr="00E65AC9">
              <w:rPr>
                <w:i/>
                <w:iCs/>
                <w:color w:val="000000"/>
              </w:rPr>
              <w:t>и</w:t>
            </w:r>
            <w:r w:rsidRPr="00E65AC9">
              <w:rPr>
                <w:i/>
                <w:iCs/>
                <w:color w:val="000000"/>
              </w:rPr>
              <w:t>ципальных районов из бюдж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тов поселений на осуществление части полномочий по решению вопросов местного знач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ния в соответствии с  з</w:t>
            </w:r>
            <w:r w:rsidRPr="00E65AC9">
              <w:rPr>
                <w:i/>
                <w:iCs/>
                <w:color w:val="000000"/>
              </w:rPr>
              <w:t>а</w:t>
            </w:r>
            <w:r w:rsidRPr="00E65AC9">
              <w:rPr>
                <w:i/>
                <w:iCs/>
                <w:color w:val="000000"/>
              </w:rPr>
              <w:t>ключенными  соглашени</w:t>
            </w:r>
            <w:r w:rsidRPr="00E65AC9">
              <w:rPr>
                <w:i/>
                <w:iCs/>
                <w:color w:val="000000"/>
              </w:rPr>
              <w:t>я</w:t>
            </w:r>
            <w:r w:rsidRPr="00E65AC9">
              <w:rPr>
                <w:i/>
                <w:iCs/>
                <w:color w:val="000000"/>
              </w:rPr>
              <w:t>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32 000,00</w:t>
            </w:r>
          </w:p>
        </w:tc>
      </w:tr>
      <w:tr w:rsidR="00E65AC9" w:rsidRPr="00E65AC9" w:rsidTr="00E65AC9">
        <w:trPr>
          <w:trHeight w:val="127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Перечисления другим бюджетам бю</w:t>
            </w:r>
            <w:r w:rsidRPr="00E65AC9">
              <w:rPr>
                <w:i/>
                <w:iCs/>
                <w:color w:val="000000"/>
              </w:rPr>
              <w:t>д</w:t>
            </w:r>
            <w:r w:rsidRPr="00E65AC9">
              <w:rPr>
                <w:i/>
                <w:iCs/>
                <w:color w:val="000000"/>
              </w:rPr>
              <w:t xml:space="preserve">жетной системы РФ (правовая и </w:t>
            </w:r>
            <w:proofErr w:type="spellStart"/>
            <w:r w:rsidRPr="00E65AC9">
              <w:rPr>
                <w:i/>
                <w:iCs/>
                <w:color w:val="000000"/>
              </w:rPr>
              <w:t>антикоррупционная</w:t>
            </w:r>
            <w:proofErr w:type="spellEnd"/>
            <w:r w:rsidRPr="00E65AC9">
              <w:rPr>
                <w:i/>
                <w:iCs/>
                <w:color w:val="000000"/>
              </w:rPr>
              <w:t xml:space="preserve"> эк</w:t>
            </w:r>
            <w:r w:rsidRPr="00E65AC9">
              <w:rPr>
                <w:i/>
                <w:iCs/>
                <w:color w:val="000000"/>
              </w:rPr>
              <w:t>с</w:t>
            </w:r>
            <w:r w:rsidRPr="00E65AC9">
              <w:rPr>
                <w:i/>
                <w:iCs/>
                <w:color w:val="000000"/>
              </w:rPr>
              <w:t>пертиза докуме</w:t>
            </w:r>
            <w:r w:rsidRPr="00E65AC9">
              <w:rPr>
                <w:i/>
                <w:iCs/>
                <w:color w:val="000000"/>
              </w:rPr>
              <w:t>н</w:t>
            </w:r>
            <w:r w:rsidRPr="00E65AC9">
              <w:rPr>
                <w:i/>
                <w:iCs/>
                <w:color w:val="000000"/>
              </w:rPr>
              <w:t>тов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 000,00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еречисления другим  бюджетам  бю</w:t>
            </w:r>
            <w:r w:rsidRPr="00E65AC9">
              <w:rPr>
                <w:color w:val="000000"/>
              </w:rPr>
              <w:t>д</w:t>
            </w:r>
            <w:r w:rsidRPr="00E65AC9">
              <w:rPr>
                <w:color w:val="000000"/>
              </w:rPr>
              <w:t>жетной системы РФ(признании помещения жилым пом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щением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,00</w:t>
            </w:r>
          </w:p>
        </w:tc>
      </w:tr>
      <w:tr w:rsidR="00E65AC9" w:rsidRPr="00E65AC9" w:rsidTr="00E65AC9">
        <w:trPr>
          <w:trHeight w:val="159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еречисления другим  бюджетам  бю</w:t>
            </w:r>
            <w:r w:rsidRPr="00E65AC9">
              <w:rPr>
                <w:color w:val="000000"/>
              </w:rPr>
              <w:t>д</w:t>
            </w:r>
            <w:r w:rsidRPr="00E65AC9">
              <w:rPr>
                <w:color w:val="000000"/>
              </w:rPr>
              <w:t>жетной системы РФ (формиров</w:t>
            </w:r>
            <w:r w:rsidRPr="00E65AC9">
              <w:rPr>
                <w:color w:val="000000"/>
              </w:rPr>
              <w:t>а</w:t>
            </w:r>
            <w:r w:rsidRPr="00E65AC9">
              <w:rPr>
                <w:color w:val="000000"/>
              </w:rPr>
              <w:t>ние, размещение и инфо</w:t>
            </w:r>
            <w:r w:rsidRPr="00E65AC9">
              <w:rPr>
                <w:color w:val="000000"/>
              </w:rPr>
              <w:t>р</w:t>
            </w:r>
            <w:r w:rsidRPr="00E65AC9">
              <w:rPr>
                <w:color w:val="000000"/>
              </w:rPr>
              <w:t>мационное  обеспеч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ние муниципального зак</w:t>
            </w:r>
            <w:r w:rsidRPr="00E65AC9">
              <w:rPr>
                <w:color w:val="000000"/>
              </w:rPr>
              <w:t>а</w:t>
            </w:r>
            <w:r w:rsidRPr="00E65AC9">
              <w:rPr>
                <w:color w:val="000000"/>
              </w:rPr>
              <w:t>з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7 000,00</w:t>
            </w:r>
          </w:p>
        </w:tc>
      </w:tr>
      <w:tr w:rsidR="00E65AC9" w:rsidRPr="00E65AC9" w:rsidTr="00E65AC9">
        <w:trPr>
          <w:trHeight w:val="127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Субвенции на организац</w:t>
            </w:r>
            <w:r w:rsidRPr="00E65AC9">
              <w:rPr>
                <w:i/>
                <w:iCs/>
                <w:color w:val="000000"/>
              </w:rPr>
              <w:t>и</w:t>
            </w:r>
            <w:r w:rsidRPr="00E65AC9">
              <w:rPr>
                <w:i/>
                <w:iCs/>
                <w:color w:val="000000"/>
              </w:rPr>
              <w:t>онное обеспечение  де</w:t>
            </w:r>
            <w:r w:rsidRPr="00E65AC9">
              <w:rPr>
                <w:i/>
                <w:iCs/>
                <w:color w:val="000000"/>
              </w:rPr>
              <w:t>я</w:t>
            </w:r>
            <w:r w:rsidRPr="00E65AC9">
              <w:rPr>
                <w:i/>
                <w:iCs/>
                <w:color w:val="000000"/>
              </w:rPr>
              <w:t>тельности территор</w:t>
            </w:r>
            <w:r w:rsidRPr="00E65AC9">
              <w:rPr>
                <w:i/>
                <w:iCs/>
                <w:color w:val="000000"/>
              </w:rPr>
              <w:t>и</w:t>
            </w:r>
            <w:r w:rsidRPr="00E65AC9">
              <w:rPr>
                <w:i/>
                <w:iCs/>
                <w:color w:val="000000"/>
              </w:rPr>
              <w:t>альных администрати</w:t>
            </w:r>
            <w:r w:rsidRPr="00E65AC9">
              <w:rPr>
                <w:i/>
                <w:iCs/>
                <w:color w:val="000000"/>
              </w:rPr>
              <w:t>в</w:t>
            </w:r>
            <w:r w:rsidRPr="00E65AC9">
              <w:rPr>
                <w:i/>
                <w:iCs/>
                <w:color w:val="000000"/>
              </w:rPr>
              <w:t>ных комисс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3 1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 100,00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Уплата налогов и сб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>ров органами государстве</w:t>
            </w:r>
            <w:r w:rsidRPr="00E65AC9">
              <w:rPr>
                <w:i/>
                <w:iCs/>
                <w:color w:val="000000"/>
              </w:rPr>
              <w:t>н</w:t>
            </w:r>
            <w:r w:rsidRPr="00E65AC9">
              <w:rPr>
                <w:i/>
                <w:iCs/>
                <w:color w:val="000000"/>
              </w:rPr>
              <w:t>ной власти и к</w:t>
            </w:r>
            <w:r w:rsidRPr="00E65AC9">
              <w:rPr>
                <w:i/>
                <w:iCs/>
                <w:color w:val="000000"/>
              </w:rPr>
              <w:t>а</w:t>
            </w:r>
            <w:r w:rsidRPr="00E65AC9">
              <w:rPr>
                <w:i/>
                <w:iCs/>
                <w:color w:val="000000"/>
              </w:rPr>
              <w:t>зенными  учре</w:t>
            </w:r>
            <w:r w:rsidRPr="00E65AC9">
              <w:rPr>
                <w:i/>
                <w:iCs/>
                <w:color w:val="000000"/>
              </w:rPr>
              <w:t>ж</w:t>
            </w:r>
            <w:r w:rsidRPr="00E65AC9">
              <w:rPr>
                <w:i/>
                <w:iCs/>
                <w:color w:val="000000"/>
              </w:rPr>
              <w:t>дения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25 196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и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8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8 196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 xml:space="preserve">Прочие расходы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8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6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 xml:space="preserve">Прочие расходы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1 000,00</w:t>
            </w:r>
          </w:p>
        </w:tc>
      </w:tr>
      <w:tr w:rsidR="00E65AC9" w:rsidRPr="00E65AC9" w:rsidTr="00E65AC9">
        <w:trPr>
          <w:trHeight w:val="225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Межбюджетные тран</w:t>
            </w:r>
            <w:r w:rsidRPr="00E65AC9">
              <w:rPr>
                <w:i/>
                <w:iCs/>
                <w:color w:val="000000"/>
              </w:rPr>
              <w:t>с</w:t>
            </w:r>
            <w:r w:rsidRPr="00E65AC9">
              <w:rPr>
                <w:i/>
                <w:iCs/>
                <w:color w:val="000000"/>
              </w:rPr>
              <w:t>ферты бюджетам мун</w:t>
            </w:r>
            <w:r w:rsidRPr="00E65AC9">
              <w:rPr>
                <w:i/>
                <w:iCs/>
                <w:color w:val="000000"/>
              </w:rPr>
              <w:t>и</w:t>
            </w:r>
            <w:r w:rsidRPr="00E65AC9">
              <w:rPr>
                <w:i/>
                <w:iCs/>
                <w:color w:val="000000"/>
              </w:rPr>
              <w:t>ципальных районов из бюдж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тов поселений на осуществление части полномочий по решению вопросов местного знач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ния в соответствии с  з</w:t>
            </w:r>
            <w:r w:rsidRPr="00E65AC9">
              <w:rPr>
                <w:i/>
                <w:iCs/>
                <w:color w:val="000000"/>
              </w:rPr>
              <w:t>а</w:t>
            </w:r>
            <w:r w:rsidRPr="00E65AC9">
              <w:rPr>
                <w:i/>
                <w:iCs/>
                <w:color w:val="000000"/>
              </w:rPr>
              <w:t>ключенными  соглашени</w:t>
            </w:r>
            <w:r w:rsidRPr="00E65AC9">
              <w:rPr>
                <w:i/>
                <w:iCs/>
                <w:color w:val="000000"/>
              </w:rPr>
              <w:t>я</w:t>
            </w:r>
            <w:r w:rsidRPr="00E65AC9">
              <w:rPr>
                <w:i/>
                <w:iCs/>
                <w:color w:val="000000"/>
              </w:rPr>
              <w:t>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6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45 465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еречисления  другим бюджетам бюджетной системы Р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6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44 465,00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еречисления  другим бюджетам бюджетной системы РФ (</w:t>
            </w:r>
            <w:proofErr w:type="spellStart"/>
            <w:r w:rsidRPr="00E65AC9">
              <w:rPr>
                <w:color w:val="000000"/>
              </w:rPr>
              <w:t>внутр.контроль</w:t>
            </w:r>
            <w:proofErr w:type="spellEnd"/>
            <w:r w:rsidRPr="00E65AC9">
              <w:rPr>
                <w:color w:val="000000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6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9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Резервный  фонд мес</w:t>
            </w:r>
            <w:r w:rsidRPr="00E65AC9">
              <w:rPr>
                <w:i/>
                <w:iCs/>
                <w:color w:val="000000"/>
              </w:rPr>
              <w:t>т</w:t>
            </w:r>
            <w:r w:rsidRPr="00E65AC9">
              <w:rPr>
                <w:i/>
                <w:iCs/>
                <w:color w:val="000000"/>
              </w:rPr>
              <w:t>ной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1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9.0.00.8067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8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5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Взносы в Ассоциацию м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стных властей Волгогра</w:t>
            </w:r>
            <w:r w:rsidRPr="00E65AC9">
              <w:rPr>
                <w:i/>
                <w:iCs/>
                <w:color w:val="000000"/>
              </w:rPr>
              <w:t>д</w:t>
            </w:r>
            <w:r w:rsidRPr="00E65AC9">
              <w:rPr>
                <w:i/>
                <w:iCs/>
                <w:color w:val="000000"/>
              </w:rPr>
              <w:t>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1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1.0.05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2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Мобилизационная и вн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войсковая подгото</w:t>
            </w:r>
            <w:r w:rsidRPr="00E65AC9">
              <w:rPr>
                <w:b/>
                <w:bCs/>
                <w:i/>
                <w:iCs/>
                <w:color w:val="000000"/>
              </w:rPr>
              <w:t>в</w:t>
            </w:r>
            <w:r w:rsidRPr="00E65AC9">
              <w:rPr>
                <w:b/>
                <w:bCs/>
                <w:i/>
                <w:iCs/>
                <w:color w:val="000000"/>
              </w:rPr>
              <w:t>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0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75 900,00</w:t>
            </w:r>
          </w:p>
        </w:tc>
      </w:tr>
      <w:tr w:rsidR="00E65AC9" w:rsidRPr="00E65AC9" w:rsidTr="00E65AC9">
        <w:trPr>
          <w:trHeight w:val="1290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Субвенции на осущест</w:t>
            </w:r>
            <w:r w:rsidRPr="00E65AC9">
              <w:rPr>
                <w:i/>
                <w:iCs/>
                <w:color w:val="000000"/>
              </w:rPr>
              <w:t>в</w:t>
            </w:r>
            <w:r w:rsidRPr="00E65AC9">
              <w:rPr>
                <w:i/>
                <w:iCs/>
                <w:color w:val="000000"/>
              </w:rPr>
              <w:t>ление первичного воинск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>го учета на террит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>риях, где отсутствуют  вое</w:t>
            </w:r>
            <w:r w:rsidRPr="00E65AC9">
              <w:rPr>
                <w:i/>
                <w:iCs/>
                <w:color w:val="000000"/>
              </w:rPr>
              <w:t>н</w:t>
            </w:r>
            <w:r w:rsidRPr="00E65AC9">
              <w:rPr>
                <w:i/>
                <w:iCs/>
                <w:color w:val="000000"/>
              </w:rPr>
              <w:t>ные комисс</w:t>
            </w:r>
            <w:r w:rsidRPr="00E65AC9">
              <w:rPr>
                <w:i/>
                <w:iCs/>
                <w:color w:val="000000"/>
              </w:rPr>
              <w:t>а</w:t>
            </w:r>
            <w:r w:rsidRPr="00E65AC9">
              <w:rPr>
                <w:i/>
                <w:iCs/>
                <w:color w:val="000000"/>
              </w:rPr>
              <w:t>риа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75 9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</w:tr>
      <w:tr w:rsidR="00E65AC9" w:rsidRPr="00E65AC9" w:rsidTr="00E65AC9">
        <w:trPr>
          <w:trHeight w:val="1095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Фонд оплаты труда гос</w:t>
            </w:r>
            <w:r w:rsidRPr="00E65AC9">
              <w:rPr>
                <w:color w:val="000000"/>
              </w:rPr>
              <w:t>у</w:t>
            </w:r>
            <w:r w:rsidRPr="00E65AC9">
              <w:rPr>
                <w:color w:val="000000"/>
              </w:rPr>
              <w:t>дарственных (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2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6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0 5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5 300,00</w:t>
            </w:r>
          </w:p>
        </w:tc>
      </w:tr>
      <w:tr w:rsidR="00E65AC9" w:rsidRPr="00E65AC9" w:rsidTr="00E65AC9">
        <w:trPr>
          <w:trHeight w:val="780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0 1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</w:tr>
      <w:tr w:rsidR="00E65AC9" w:rsidRPr="00E65AC9" w:rsidTr="00E65AC9">
        <w:trPr>
          <w:trHeight w:val="1755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Защита населения и территории от после</w:t>
            </w:r>
            <w:r w:rsidRPr="00E65AC9">
              <w:rPr>
                <w:b/>
                <w:bCs/>
                <w:i/>
                <w:iCs/>
                <w:color w:val="000000"/>
              </w:rPr>
              <w:t>д</w:t>
            </w:r>
            <w:r w:rsidRPr="00E65AC9">
              <w:rPr>
                <w:b/>
                <w:bCs/>
                <w:i/>
                <w:iCs/>
                <w:color w:val="000000"/>
              </w:rPr>
              <w:t>ствий чрезвычайных с</w:t>
            </w:r>
            <w:r w:rsidRPr="00E65AC9">
              <w:rPr>
                <w:b/>
                <w:bCs/>
                <w:i/>
                <w:iCs/>
                <w:color w:val="000000"/>
              </w:rPr>
              <w:t>и</w:t>
            </w:r>
            <w:r w:rsidRPr="00E65AC9">
              <w:rPr>
                <w:b/>
                <w:bCs/>
                <w:i/>
                <w:iCs/>
                <w:color w:val="000000"/>
              </w:rPr>
              <w:t>туаций природного и техногенного характ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ра, гражданская обор</w:t>
            </w:r>
            <w:r w:rsidRPr="00E65AC9">
              <w:rPr>
                <w:b/>
                <w:bCs/>
                <w:i/>
                <w:iCs/>
                <w:color w:val="000000"/>
              </w:rPr>
              <w:t>о</w:t>
            </w:r>
            <w:r w:rsidRPr="00E65AC9">
              <w:rPr>
                <w:b/>
                <w:bCs/>
                <w:i/>
                <w:iCs/>
                <w:color w:val="000000"/>
              </w:rPr>
              <w:t>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0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5AC9">
              <w:rPr>
                <w:b/>
                <w:bCs/>
                <w:color w:val="000000"/>
                <w:sz w:val="28"/>
                <w:szCs w:val="28"/>
              </w:rPr>
              <w:t>16 000,00</w:t>
            </w:r>
          </w:p>
        </w:tc>
      </w:tr>
      <w:tr w:rsidR="00E65AC9" w:rsidRPr="00E65AC9" w:rsidTr="00E65AC9">
        <w:trPr>
          <w:trHeight w:val="39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9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5AC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65AC9" w:rsidRPr="00E65AC9" w:rsidTr="00E65AC9">
        <w:trPr>
          <w:trHeight w:val="1635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МП «Пожарная безопа</w:t>
            </w:r>
            <w:r w:rsidRPr="00E65AC9">
              <w:rPr>
                <w:i/>
                <w:iCs/>
                <w:color w:val="000000"/>
              </w:rPr>
              <w:t>с</w:t>
            </w:r>
            <w:r w:rsidRPr="00E65AC9">
              <w:rPr>
                <w:i/>
                <w:iCs/>
                <w:color w:val="000000"/>
              </w:rPr>
              <w:t>ность и защита насел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ния на территории Новогр</w:t>
            </w:r>
            <w:r w:rsidRPr="00E65AC9">
              <w:rPr>
                <w:i/>
                <w:iCs/>
                <w:color w:val="000000"/>
              </w:rPr>
              <w:t>и</w:t>
            </w:r>
            <w:r w:rsidRPr="00E65AC9">
              <w:rPr>
                <w:i/>
                <w:iCs/>
                <w:color w:val="000000"/>
              </w:rPr>
              <w:t>горьевского сельского п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>селения от чрезвыча</w:t>
            </w:r>
            <w:r w:rsidRPr="00E65AC9">
              <w:rPr>
                <w:i/>
                <w:iCs/>
                <w:color w:val="000000"/>
              </w:rPr>
              <w:t>й</w:t>
            </w:r>
            <w:r w:rsidRPr="00E65AC9">
              <w:rPr>
                <w:i/>
                <w:iCs/>
                <w:color w:val="000000"/>
              </w:rPr>
              <w:t>ных ситуаций  на 2020-2022 годы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0.0.00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15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9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9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0.0.01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5 000,00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Другие вопросы в обла</w:t>
            </w:r>
            <w:r w:rsidRPr="00E65AC9">
              <w:rPr>
                <w:color w:val="000000"/>
              </w:rPr>
              <w:t>с</w:t>
            </w:r>
            <w:r w:rsidRPr="00E65AC9">
              <w:rPr>
                <w:color w:val="000000"/>
              </w:rPr>
              <w:t>ти национальной безопасн</w:t>
            </w:r>
            <w:r w:rsidRPr="00E65AC9">
              <w:rPr>
                <w:color w:val="000000"/>
              </w:rPr>
              <w:t>о</w:t>
            </w:r>
            <w:r w:rsidRPr="00E65AC9">
              <w:rPr>
                <w:color w:val="000000"/>
              </w:rPr>
              <w:t>сти и правоохран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тельной деятел</w:t>
            </w:r>
            <w:r w:rsidRPr="00E65AC9">
              <w:rPr>
                <w:color w:val="000000"/>
              </w:rPr>
              <w:t>ь</w:t>
            </w:r>
            <w:r w:rsidRPr="00E65AC9">
              <w:rPr>
                <w:color w:val="000000"/>
              </w:rPr>
              <w:t xml:space="preserve">ности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99.0.00.992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Национальная эконом</w:t>
            </w:r>
            <w:r w:rsidRPr="00E65AC9">
              <w:rPr>
                <w:b/>
                <w:bCs/>
                <w:i/>
                <w:iCs/>
                <w:color w:val="000000"/>
              </w:rPr>
              <w:t>и</w:t>
            </w:r>
            <w:r w:rsidRPr="00E65AC9">
              <w:rPr>
                <w:b/>
                <w:bCs/>
                <w:i/>
                <w:iCs/>
                <w:color w:val="000000"/>
              </w:rPr>
              <w:t>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1 810 4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773 000,00</w:t>
            </w:r>
          </w:p>
        </w:tc>
      </w:tr>
      <w:tr w:rsidR="00E65AC9" w:rsidRPr="00E65AC9" w:rsidTr="00E65AC9">
        <w:trPr>
          <w:trHeight w:val="222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Субвенция на предупре</w:t>
            </w:r>
            <w:r w:rsidRPr="00E65AC9">
              <w:rPr>
                <w:i/>
                <w:iCs/>
                <w:color w:val="000000"/>
              </w:rPr>
              <w:t>ж</w:t>
            </w:r>
            <w:r w:rsidRPr="00E65AC9">
              <w:rPr>
                <w:i/>
                <w:iCs/>
                <w:color w:val="000000"/>
              </w:rPr>
              <w:t>дение и ликвидацию боле</w:t>
            </w:r>
            <w:r w:rsidRPr="00E65AC9">
              <w:rPr>
                <w:i/>
                <w:iCs/>
                <w:color w:val="000000"/>
              </w:rPr>
              <w:t>з</w:t>
            </w:r>
            <w:r w:rsidRPr="00E65AC9">
              <w:rPr>
                <w:i/>
                <w:iCs/>
                <w:color w:val="000000"/>
              </w:rPr>
              <w:t>ней животных, их леч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ние, защиту насел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ния от болезней, общих для чел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>века и животных, в  ча</w:t>
            </w:r>
            <w:r w:rsidRPr="00E65AC9">
              <w:rPr>
                <w:i/>
                <w:iCs/>
                <w:color w:val="000000"/>
              </w:rPr>
              <w:t>с</w:t>
            </w:r>
            <w:r w:rsidRPr="00E65AC9">
              <w:rPr>
                <w:i/>
                <w:iCs/>
                <w:color w:val="000000"/>
              </w:rPr>
              <w:t>ти реконструкции и с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>держания скотомогил</w:t>
            </w:r>
            <w:r w:rsidRPr="00E65AC9">
              <w:rPr>
                <w:i/>
                <w:iCs/>
                <w:color w:val="000000"/>
              </w:rPr>
              <w:t>ь</w:t>
            </w:r>
            <w:r w:rsidRPr="00E65AC9">
              <w:rPr>
                <w:i/>
                <w:iCs/>
                <w:color w:val="000000"/>
              </w:rPr>
              <w:t>ников и (биотермич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ских ям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5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83.0.00.7145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773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5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83.0.00.7145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773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Дорожный фон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1 037 400,00</w:t>
            </w:r>
          </w:p>
        </w:tc>
      </w:tr>
      <w:tr w:rsidR="00E65AC9" w:rsidRPr="00E65AC9" w:rsidTr="00E65AC9">
        <w:trPr>
          <w:trHeight w:val="190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МП «Мероприятия по осуществлению доро</w:t>
            </w:r>
            <w:r w:rsidRPr="00E65AC9">
              <w:rPr>
                <w:i/>
                <w:iCs/>
                <w:color w:val="000000"/>
              </w:rPr>
              <w:t>ж</w:t>
            </w:r>
            <w:r w:rsidRPr="00E65AC9">
              <w:rPr>
                <w:i/>
                <w:iCs/>
                <w:color w:val="000000"/>
              </w:rPr>
              <w:t>ной деятельности и обеспеч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ние безопасности доро</w:t>
            </w:r>
            <w:r w:rsidRPr="00E65AC9">
              <w:rPr>
                <w:i/>
                <w:iCs/>
                <w:color w:val="000000"/>
              </w:rPr>
              <w:t>ж</w:t>
            </w:r>
            <w:r w:rsidRPr="00E65AC9">
              <w:rPr>
                <w:i/>
                <w:iCs/>
                <w:color w:val="000000"/>
              </w:rPr>
              <w:t xml:space="preserve">ного движения в </w:t>
            </w:r>
            <w:proofErr w:type="spellStart"/>
            <w:r w:rsidRPr="00E65AC9">
              <w:rPr>
                <w:i/>
                <w:iCs/>
                <w:color w:val="000000"/>
              </w:rPr>
              <w:t>Новогр</w:t>
            </w:r>
            <w:r w:rsidRPr="00E65AC9">
              <w:rPr>
                <w:i/>
                <w:iCs/>
                <w:color w:val="000000"/>
              </w:rPr>
              <w:t>и</w:t>
            </w:r>
            <w:r w:rsidRPr="00E65AC9">
              <w:rPr>
                <w:i/>
                <w:iCs/>
                <w:color w:val="000000"/>
              </w:rPr>
              <w:t>горьевском</w:t>
            </w:r>
            <w:proofErr w:type="spellEnd"/>
            <w:r w:rsidRPr="00E65AC9">
              <w:rPr>
                <w:i/>
                <w:iCs/>
                <w:color w:val="000000"/>
              </w:rPr>
              <w:t xml:space="preserve"> сельском пос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лении на 2020-2022 го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9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8.0.00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 037 4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9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8.0.01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 000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9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8.0.02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7 4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Другие вопросы в обла</w:t>
            </w:r>
            <w:r w:rsidRPr="00E65AC9">
              <w:rPr>
                <w:b/>
                <w:bCs/>
                <w:i/>
                <w:iCs/>
                <w:color w:val="000000"/>
              </w:rPr>
              <w:t>с</w:t>
            </w:r>
            <w:r w:rsidRPr="00E65AC9">
              <w:rPr>
                <w:b/>
                <w:bCs/>
                <w:i/>
                <w:iCs/>
                <w:color w:val="000000"/>
              </w:rPr>
              <w:t>ти национальной экон</w:t>
            </w:r>
            <w:r w:rsidRPr="00E65AC9">
              <w:rPr>
                <w:b/>
                <w:bCs/>
                <w:i/>
                <w:iCs/>
                <w:color w:val="000000"/>
              </w:rPr>
              <w:t>о</w:t>
            </w:r>
            <w:r w:rsidRPr="00E65AC9">
              <w:rPr>
                <w:b/>
                <w:bCs/>
                <w:i/>
                <w:iCs/>
                <w:color w:val="000000"/>
              </w:rPr>
              <w:t>м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1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Не программные расх</w:t>
            </w:r>
            <w:r w:rsidRPr="00E65AC9">
              <w:rPr>
                <w:color w:val="000000"/>
              </w:rPr>
              <w:t>о</w:t>
            </w:r>
            <w:r w:rsidRPr="00E65AC9">
              <w:rPr>
                <w:color w:val="000000"/>
              </w:rPr>
              <w:t>ды муниципальных орг</w:t>
            </w:r>
            <w:r w:rsidRPr="00E65AC9">
              <w:rPr>
                <w:color w:val="000000"/>
              </w:rPr>
              <w:t>а</w:t>
            </w:r>
            <w:r w:rsidRPr="00E65AC9">
              <w:rPr>
                <w:color w:val="000000"/>
              </w:rPr>
              <w:t>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99.0.00.2032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,00</w:t>
            </w:r>
          </w:p>
        </w:tc>
      </w:tr>
      <w:tr w:rsidR="00E65AC9" w:rsidRPr="00E65AC9" w:rsidTr="00E65AC9">
        <w:trPr>
          <w:trHeight w:val="127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 и услуг для обесп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чения государстве</w:t>
            </w:r>
            <w:r w:rsidRPr="00E65AC9">
              <w:rPr>
                <w:color w:val="000000"/>
              </w:rPr>
              <w:t>н</w:t>
            </w:r>
            <w:r w:rsidRPr="00E65AC9">
              <w:rPr>
                <w:color w:val="000000"/>
              </w:rPr>
              <w:t>ных (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99.0.00.2032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,00</w:t>
            </w:r>
          </w:p>
        </w:tc>
      </w:tr>
      <w:tr w:rsidR="00E65AC9" w:rsidRPr="00E65AC9" w:rsidTr="00E65AC9">
        <w:trPr>
          <w:trHeight w:val="39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 xml:space="preserve">Жилищно-коммунальное </w:t>
            </w:r>
            <w:proofErr w:type="spellStart"/>
            <w:r w:rsidRPr="00E65AC9">
              <w:rPr>
                <w:b/>
                <w:bCs/>
                <w:i/>
                <w:iCs/>
                <w:color w:val="000000"/>
              </w:rPr>
              <w:t>хоз-во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5AC9">
              <w:rPr>
                <w:b/>
                <w:bCs/>
                <w:color w:val="000000"/>
                <w:sz w:val="28"/>
                <w:szCs w:val="28"/>
              </w:rPr>
              <w:t>3 696 125,4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Коммунальное хозяйс</w:t>
            </w:r>
            <w:r w:rsidRPr="00E65AC9">
              <w:rPr>
                <w:b/>
                <w:bCs/>
                <w:i/>
                <w:iCs/>
                <w:color w:val="000000"/>
              </w:rPr>
              <w:t>т</w:t>
            </w:r>
            <w:r w:rsidRPr="00E65AC9">
              <w:rPr>
                <w:b/>
                <w:bCs/>
                <w:i/>
                <w:iCs/>
                <w:color w:val="000000"/>
              </w:rPr>
              <w:t>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136 962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Мероприятия в области коммунального хозяйс</w:t>
            </w:r>
            <w:r w:rsidRPr="00E65AC9">
              <w:rPr>
                <w:i/>
                <w:iCs/>
                <w:color w:val="000000"/>
              </w:rPr>
              <w:t>т</w:t>
            </w:r>
            <w:r w:rsidRPr="00E65AC9">
              <w:rPr>
                <w:i/>
                <w:iCs/>
                <w:color w:val="000000"/>
              </w:rPr>
              <w:t>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9.0.00.000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136 962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9.0.00.9516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9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Безвозмездные перечисл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ния государстве</w:t>
            </w:r>
            <w:r w:rsidRPr="00E65AC9">
              <w:rPr>
                <w:color w:val="000000"/>
              </w:rPr>
              <w:t>н</w:t>
            </w:r>
            <w:r w:rsidRPr="00E65AC9">
              <w:rPr>
                <w:color w:val="000000"/>
              </w:rPr>
              <w:t>ным и муниципальным орган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9.0.00.8064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8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9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36 962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 xml:space="preserve">Благоустройство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3 559 163,40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МП «Благоустройство территории Новогригор</w:t>
            </w:r>
            <w:r w:rsidRPr="00E65AC9">
              <w:rPr>
                <w:i/>
                <w:iCs/>
                <w:color w:val="000000"/>
              </w:rPr>
              <w:t>ь</w:t>
            </w:r>
            <w:r w:rsidRPr="00E65AC9">
              <w:rPr>
                <w:i/>
                <w:iCs/>
                <w:color w:val="000000"/>
              </w:rPr>
              <w:t>евского сельского посел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ния на 2020-2022 г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>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3 549 163,40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 (</w:t>
            </w:r>
            <w:proofErr w:type="spellStart"/>
            <w:r w:rsidRPr="00E65AC9">
              <w:rPr>
                <w:color w:val="000000"/>
              </w:rPr>
              <w:t>улич.осв</w:t>
            </w:r>
            <w:proofErr w:type="spellEnd"/>
            <w:r w:rsidRPr="00E65AC9">
              <w:rPr>
                <w:color w:val="000000"/>
              </w:rPr>
              <w:t>.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2.0.01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5 128,00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 (</w:t>
            </w:r>
            <w:proofErr w:type="spellStart"/>
            <w:r w:rsidRPr="00E65AC9">
              <w:rPr>
                <w:color w:val="000000"/>
              </w:rPr>
              <w:t>сод.мест.захор</w:t>
            </w:r>
            <w:proofErr w:type="spellEnd"/>
            <w:r w:rsidRPr="00E65AC9">
              <w:rPr>
                <w:color w:val="000000"/>
              </w:rPr>
              <w:t>.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2.0.04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4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 (пр</w:t>
            </w:r>
            <w:r w:rsidRPr="00E65AC9">
              <w:rPr>
                <w:color w:val="000000"/>
              </w:rPr>
              <w:t>о</w:t>
            </w:r>
            <w:r w:rsidRPr="00E65AC9">
              <w:rPr>
                <w:color w:val="000000"/>
              </w:rPr>
              <w:t>чи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2.0.05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01 702,07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Уплата налогов и сб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>ров органами государстве</w:t>
            </w:r>
            <w:r w:rsidRPr="00E65AC9">
              <w:rPr>
                <w:i/>
                <w:iCs/>
                <w:color w:val="000000"/>
              </w:rPr>
              <w:t>н</w:t>
            </w:r>
            <w:r w:rsidRPr="00E65AC9">
              <w:rPr>
                <w:i/>
                <w:iCs/>
                <w:color w:val="000000"/>
              </w:rPr>
              <w:t>ной власти и к</w:t>
            </w:r>
            <w:r w:rsidRPr="00E65AC9">
              <w:rPr>
                <w:i/>
                <w:iCs/>
                <w:color w:val="000000"/>
              </w:rPr>
              <w:t>а</w:t>
            </w:r>
            <w:r w:rsidRPr="00E65AC9">
              <w:rPr>
                <w:i/>
                <w:iCs/>
                <w:color w:val="000000"/>
              </w:rPr>
              <w:t>зенными учре</w:t>
            </w:r>
            <w:r w:rsidRPr="00E65AC9">
              <w:rPr>
                <w:i/>
                <w:iCs/>
                <w:color w:val="000000"/>
              </w:rPr>
              <w:t>ж</w:t>
            </w:r>
            <w:r w:rsidRPr="00E65AC9">
              <w:rPr>
                <w:i/>
                <w:iCs/>
                <w:color w:val="000000"/>
              </w:rPr>
              <w:t>дения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15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Уплата налога на имущ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ство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8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5 000,00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МП «Благоустройство части территории Н</w:t>
            </w:r>
            <w:r w:rsidRPr="00E65AC9">
              <w:rPr>
                <w:b/>
                <w:bCs/>
                <w:i/>
                <w:iCs/>
                <w:color w:val="000000"/>
              </w:rPr>
              <w:t>о</w:t>
            </w:r>
            <w:r w:rsidRPr="00E65AC9">
              <w:rPr>
                <w:b/>
                <w:bCs/>
                <w:i/>
                <w:iCs/>
                <w:color w:val="000000"/>
              </w:rPr>
              <w:t>вогригорьевского сельск</w:t>
            </w:r>
            <w:r w:rsidRPr="00E65AC9">
              <w:rPr>
                <w:b/>
                <w:bCs/>
                <w:i/>
                <w:iCs/>
                <w:color w:val="000000"/>
              </w:rPr>
              <w:t>о</w:t>
            </w:r>
            <w:r w:rsidRPr="00E65AC9">
              <w:rPr>
                <w:b/>
                <w:bCs/>
                <w:i/>
                <w:iCs/>
                <w:color w:val="000000"/>
              </w:rPr>
              <w:t>го пос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3 333 333,33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оддержка муниципал</w:t>
            </w:r>
            <w:r w:rsidRPr="00E65AC9">
              <w:rPr>
                <w:color w:val="000000"/>
              </w:rPr>
              <w:t>ь</w:t>
            </w:r>
            <w:r w:rsidRPr="00E65AC9">
              <w:rPr>
                <w:color w:val="000000"/>
              </w:rPr>
              <w:t>ных программ формир</w:t>
            </w:r>
            <w:r w:rsidRPr="00E65AC9">
              <w:rPr>
                <w:color w:val="000000"/>
              </w:rPr>
              <w:t>о</w:t>
            </w:r>
            <w:r w:rsidRPr="00E65AC9">
              <w:rPr>
                <w:color w:val="000000"/>
              </w:rPr>
              <w:t>вания современной горо</w:t>
            </w:r>
            <w:r w:rsidRPr="00E65AC9">
              <w:rPr>
                <w:color w:val="000000"/>
              </w:rPr>
              <w:t>д</w:t>
            </w:r>
            <w:r w:rsidRPr="00E65AC9">
              <w:rPr>
                <w:color w:val="000000"/>
              </w:rPr>
              <w:t>ской ср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61.0.F2.S138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9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3 000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 нужд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9.0.F2.S138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33 333,33</w:t>
            </w:r>
          </w:p>
        </w:tc>
      </w:tr>
      <w:tr w:rsidR="00E65AC9" w:rsidRPr="00E65AC9" w:rsidTr="00E65AC9">
        <w:trPr>
          <w:trHeight w:val="96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Прочая закупка тов</w:t>
            </w:r>
            <w:r w:rsidRPr="00E65AC9">
              <w:rPr>
                <w:b/>
                <w:bCs/>
                <w:color w:val="000000"/>
              </w:rPr>
              <w:t>а</w:t>
            </w:r>
            <w:r w:rsidRPr="00E65AC9">
              <w:rPr>
                <w:b/>
                <w:bCs/>
                <w:color w:val="000000"/>
              </w:rPr>
              <w:t>ров, работ, услуг для мун</w:t>
            </w:r>
            <w:r w:rsidRPr="00E65AC9">
              <w:rPr>
                <w:b/>
                <w:bCs/>
                <w:color w:val="000000"/>
              </w:rPr>
              <w:t>и</w:t>
            </w:r>
            <w:r w:rsidRPr="00E65AC9">
              <w:rPr>
                <w:b/>
                <w:bCs/>
                <w:color w:val="000000"/>
              </w:rPr>
              <w:t>ципальных  нужд (пр</w:t>
            </w:r>
            <w:r w:rsidRPr="00E65AC9">
              <w:rPr>
                <w:b/>
                <w:bCs/>
                <w:color w:val="000000"/>
              </w:rPr>
              <w:t>о</w:t>
            </w:r>
            <w:r w:rsidRPr="00E65AC9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99.0.00.9514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9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10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Культура и  кинемат</w:t>
            </w:r>
            <w:r w:rsidRPr="00E65AC9">
              <w:rPr>
                <w:b/>
                <w:bCs/>
                <w:i/>
                <w:iCs/>
                <w:color w:val="000000"/>
              </w:rPr>
              <w:t>о</w:t>
            </w:r>
            <w:r w:rsidRPr="00E65AC9">
              <w:rPr>
                <w:b/>
                <w:bCs/>
                <w:i/>
                <w:iCs/>
                <w:color w:val="000000"/>
              </w:rPr>
              <w:t>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1 560 872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1 560 872,00</w:t>
            </w:r>
          </w:p>
        </w:tc>
      </w:tr>
      <w:tr w:rsidR="00E65AC9" w:rsidRPr="00E65AC9" w:rsidTr="00E65AC9">
        <w:trPr>
          <w:trHeight w:val="127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МП «Развитие и сохран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 xml:space="preserve">ние культуры в </w:t>
            </w:r>
            <w:proofErr w:type="spellStart"/>
            <w:r w:rsidRPr="00E65AC9">
              <w:rPr>
                <w:i/>
                <w:iCs/>
                <w:color w:val="000000"/>
              </w:rPr>
              <w:t>Новогр</w:t>
            </w:r>
            <w:r w:rsidRPr="00E65AC9">
              <w:rPr>
                <w:i/>
                <w:iCs/>
                <w:color w:val="000000"/>
              </w:rPr>
              <w:t>и</w:t>
            </w:r>
            <w:r w:rsidRPr="00E65AC9">
              <w:rPr>
                <w:i/>
                <w:iCs/>
                <w:color w:val="000000"/>
              </w:rPr>
              <w:t>горьевском</w:t>
            </w:r>
            <w:proofErr w:type="spellEnd"/>
            <w:r w:rsidRPr="00E65AC9">
              <w:rPr>
                <w:i/>
                <w:iCs/>
                <w:color w:val="000000"/>
              </w:rPr>
              <w:t xml:space="preserve"> сельском пос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лении на 2020-2022 г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 xml:space="preserve">ды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E65AC9">
              <w:rPr>
                <w:i/>
                <w:iCs/>
                <w:color w:val="000000"/>
                <w:u w:val="single"/>
              </w:rPr>
              <w:t>1 333 872,00</w:t>
            </w:r>
          </w:p>
        </w:tc>
      </w:tr>
      <w:tr w:rsidR="00E65AC9" w:rsidRPr="00E65AC9" w:rsidTr="00E65AC9">
        <w:trPr>
          <w:trHeight w:val="660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Фонд оплаты труда казе</w:t>
            </w:r>
            <w:r w:rsidRPr="00E65AC9">
              <w:rPr>
                <w:color w:val="000000"/>
              </w:rPr>
              <w:t>н</w:t>
            </w:r>
            <w:r w:rsidRPr="00E65AC9">
              <w:rPr>
                <w:color w:val="000000"/>
              </w:rPr>
              <w:t>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right"/>
              <w:rPr>
                <w:color w:val="000000"/>
              </w:rPr>
            </w:pPr>
            <w:r w:rsidRPr="00E65AC9">
              <w:rPr>
                <w:color w:val="000000"/>
              </w:rPr>
              <w:t>1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786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right"/>
              <w:rPr>
                <w:color w:val="000000"/>
              </w:rPr>
            </w:pPr>
            <w:r w:rsidRPr="00E65AC9">
              <w:rPr>
                <w:color w:val="000000"/>
              </w:rPr>
              <w:t>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38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09 872,00</w:t>
            </w:r>
          </w:p>
        </w:tc>
      </w:tr>
      <w:tr w:rsidR="00E65AC9" w:rsidRPr="00E65AC9" w:rsidTr="00E65AC9">
        <w:trPr>
          <w:trHeight w:val="127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МП «Развитие и сохран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 xml:space="preserve">ние культуры в </w:t>
            </w:r>
            <w:proofErr w:type="spellStart"/>
            <w:r w:rsidRPr="00E65AC9">
              <w:rPr>
                <w:i/>
                <w:iCs/>
                <w:color w:val="000000"/>
              </w:rPr>
              <w:t>Новогр</w:t>
            </w:r>
            <w:r w:rsidRPr="00E65AC9">
              <w:rPr>
                <w:i/>
                <w:iCs/>
                <w:color w:val="000000"/>
              </w:rPr>
              <w:t>и</w:t>
            </w:r>
            <w:r w:rsidRPr="00E65AC9">
              <w:rPr>
                <w:i/>
                <w:iCs/>
                <w:color w:val="000000"/>
              </w:rPr>
              <w:t>горьевском</w:t>
            </w:r>
            <w:proofErr w:type="spellEnd"/>
            <w:r w:rsidRPr="00E65AC9">
              <w:rPr>
                <w:i/>
                <w:iCs/>
                <w:color w:val="000000"/>
              </w:rPr>
              <w:t xml:space="preserve"> сельском пос</w:t>
            </w:r>
            <w:r w:rsidRPr="00E65AC9">
              <w:rPr>
                <w:i/>
                <w:iCs/>
                <w:color w:val="000000"/>
              </w:rPr>
              <w:t>е</w:t>
            </w:r>
            <w:r w:rsidRPr="00E65AC9">
              <w:rPr>
                <w:i/>
                <w:iCs/>
                <w:color w:val="000000"/>
              </w:rPr>
              <w:t>лении на 2020-2022 г</w:t>
            </w:r>
            <w:r w:rsidRPr="00E65AC9">
              <w:rPr>
                <w:i/>
                <w:iCs/>
                <w:color w:val="000000"/>
              </w:rPr>
              <w:t>о</w:t>
            </w:r>
            <w:r w:rsidRPr="00E65AC9">
              <w:rPr>
                <w:i/>
                <w:iCs/>
                <w:color w:val="000000"/>
              </w:rPr>
              <w:t xml:space="preserve">ды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E65AC9">
              <w:rPr>
                <w:i/>
                <w:iCs/>
                <w:color w:val="000000"/>
                <w:u w:val="single"/>
              </w:rPr>
              <w:t>222 000,00</w:t>
            </w:r>
          </w:p>
        </w:tc>
      </w:tr>
      <w:tr w:rsidR="00E65AC9" w:rsidRPr="00E65AC9" w:rsidTr="00E65AC9">
        <w:trPr>
          <w:trHeight w:val="1875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Фонд оплаты труда казе</w:t>
            </w:r>
            <w:r w:rsidRPr="00E65AC9">
              <w:rPr>
                <w:color w:val="000000"/>
              </w:rPr>
              <w:t>н</w:t>
            </w:r>
            <w:r w:rsidRPr="00E65AC9">
              <w:rPr>
                <w:color w:val="000000"/>
              </w:rPr>
              <w:t>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right"/>
              <w:rPr>
                <w:color w:val="000000"/>
              </w:rPr>
            </w:pPr>
            <w:r w:rsidRPr="00E65AC9">
              <w:rPr>
                <w:color w:val="000000"/>
              </w:rPr>
              <w:t>1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29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right"/>
              <w:rPr>
                <w:color w:val="000000"/>
              </w:rPr>
            </w:pPr>
            <w:r w:rsidRPr="00E65AC9">
              <w:rPr>
                <w:color w:val="000000"/>
              </w:rPr>
              <w:t>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9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right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4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Уплата налога на имущ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ство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54.0.03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8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0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6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Пенсионное  обеспеч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6 000,00</w:t>
            </w:r>
          </w:p>
        </w:tc>
      </w:tr>
      <w:tr w:rsidR="00E65AC9" w:rsidRPr="00E65AC9" w:rsidTr="00E65AC9">
        <w:trPr>
          <w:trHeight w:val="127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1E1E1E"/>
              </w:rPr>
            </w:pPr>
            <w:r w:rsidRPr="00E65AC9">
              <w:rPr>
                <w:i/>
                <w:iCs/>
                <w:color w:val="1E1E1E"/>
              </w:rPr>
              <w:t>МП «Повышение эффе</w:t>
            </w:r>
            <w:r w:rsidRPr="00E65AC9">
              <w:rPr>
                <w:i/>
                <w:iCs/>
                <w:color w:val="1E1E1E"/>
              </w:rPr>
              <w:t>к</w:t>
            </w:r>
            <w:r w:rsidRPr="00E65AC9">
              <w:rPr>
                <w:i/>
                <w:iCs/>
                <w:color w:val="1E1E1E"/>
              </w:rPr>
              <w:t>тивности в сфере мун</w:t>
            </w:r>
            <w:r w:rsidRPr="00E65AC9">
              <w:rPr>
                <w:i/>
                <w:iCs/>
                <w:color w:val="1E1E1E"/>
              </w:rPr>
              <w:t>и</w:t>
            </w:r>
            <w:r w:rsidRPr="00E65AC9">
              <w:rPr>
                <w:i/>
                <w:iCs/>
                <w:color w:val="1E1E1E"/>
              </w:rPr>
              <w:t>ципального управл</w:t>
            </w:r>
            <w:r w:rsidRPr="00E65AC9">
              <w:rPr>
                <w:i/>
                <w:iCs/>
                <w:color w:val="1E1E1E"/>
              </w:rPr>
              <w:t>е</w:t>
            </w:r>
            <w:r w:rsidRPr="00E65AC9">
              <w:rPr>
                <w:i/>
                <w:iCs/>
                <w:color w:val="1E1E1E"/>
              </w:rPr>
              <w:t>ния</w:t>
            </w:r>
            <w:r w:rsidRPr="00E65AC9">
              <w:rPr>
                <w:i/>
                <w:iCs/>
                <w:color w:val="000000"/>
              </w:rPr>
              <w:t xml:space="preserve"> </w:t>
            </w:r>
            <w:r w:rsidRPr="00E65AC9">
              <w:rPr>
                <w:i/>
                <w:iCs/>
                <w:color w:val="1E1E1E"/>
              </w:rPr>
              <w:t xml:space="preserve">в  </w:t>
            </w:r>
            <w:proofErr w:type="spellStart"/>
            <w:r w:rsidRPr="00E65AC9">
              <w:rPr>
                <w:i/>
                <w:iCs/>
                <w:color w:val="1E1E1E"/>
              </w:rPr>
              <w:t>Новогригорьевском</w:t>
            </w:r>
            <w:proofErr w:type="spellEnd"/>
            <w:r w:rsidRPr="00E65AC9">
              <w:rPr>
                <w:i/>
                <w:iCs/>
                <w:color w:val="1E1E1E"/>
              </w:rPr>
              <w:t xml:space="preserve"> сел</w:t>
            </w:r>
            <w:r w:rsidRPr="00E65AC9">
              <w:rPr>
                <w:i/>
                <w:iCs/>
                <w:color w:val="1E1E1E"/>
              </w:rPr>
              <w:t>ь</w:t>
            </w:r>
            <w:r w:rsidRPr="00E65AC9">
              <w:rPr>
                <w:i/>
                <w:iCs/>
                <w:color w:val="1E1E1E"/>
              </w:rPr>
              <w:t>ском посел</w:t>
            </w:r>
            <w:r w:rsidRPr="00E65AC9">
              <w:rPr>
                <w:i/>
                <w:iCs/>
                <w:color w:val="1E1E1E"/>
              </w:rPr>
              <w:t>е</w:t>
            </w:r>
            <w:r w:rsidRPr="00E65AC9">
              <w:rPr>
                <w:i/>
                <w:iCs/>
                <w:color w:val="1E1E1E"/>
              </w:rPr>
              <w:t>нии  на 2020 – 2022 г</w:t>
            </w:r>
            <w:r w:rsidRPr="00E65AC9">
              <w:rPr>
                <w:i/>
                <w:iCs/>
                <w:color w:val="1E1E1E"/>
              </w:rPr>
              <w:t>о</w:t>
            </w:r>
            <w:r w:rsidRPr="00E65AC9">
              <w:rPr>
                <w:i/>
                <w:iCs/>
                <w:color w:val="1E1E1E"/>
              </w:rPr>
              <w:t>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6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Иные пенсии, социальные доплаты к пе</w:t>
            </w:r>
            <w:r w:rsidRPr="00E65AC9">
              <w:rPr>
                <w:color w:val="000000"/>
              </w:rPr>
              <w:t>н</w:t>
            </w:r>
            <w:r w:rsidRPr="00E65AC9">
              <w:rPr>
                <w:color w:val="000000"/>
              </w:rPr>
              <w:t>с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1.0.06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3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6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 xml:space="preserve"> 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00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10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 xml:space="preserve">  Физическая культура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E65AC9" w:rsidRPr="00E65AC9" w:rsidTr="00E65AC9">
        <w:trPr>
          <w:trHeight w:val="78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65AC9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E65AC9">
              <w:rPr>
                <w:i/>
                <w:iCs/>
                <w:color w:val="000000"/>
                <w:sz w:val="20"/>
                <w:szCs w:val="20"/>
              </w:rPr>
              <w:t>Новогр</w:t>
            </w:r>
            <w:r w:rsidRPr="00E65AC9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E65AC9">
              <w:rPr>
                <w:i/>
                <w:iCs/>
                <w:color w:val="000000"/>
                <w:sz w:val="20"/>
                <w:szCs w:val="20"/>
              </w:rPr>
              <w:t>горьевском</w:t>
            </w:r>
            <w:proofErr w:type="spellEnd"/>
            <w:r w:rsidRPr="00E65AC9">
              <w:rPr>
                <w:i/>
                <w:iCs/>
                <w:color w:val="000000"/>
                <w:sz w:val="20"/>
                <w:szCs w:val="20"/>
              </w:rPr>
              <w:t xml:space="preserve">  сельском посел</w:t>
            </w:r>
            <w:r w:rsidRPr="00E65AC9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65AC9">
              <w:rPr>
                <w:i/>
                <w:iCs/>
                <w:color w:val="000000"/>
                <w:sz w:val="20"/>
                <w:szCs w:val="20"/>
              </w:rPr>
              <w:t>нии на 2020-2022 го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i/>
                <w:iCs/>
                <w:color w:val="000000"/>
              </w:rPr>
            </w:pPr>
            <w:r w:rsidRPr="00E65AC9">
              <w:rPr>
                <w:i/>
                <w:iCs/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5.0.00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0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5.0.00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 000,00</w:t>
            </w:r>
          </w:p>
        </w:tc>
      </w:tr>
      <w:tr w:rsidR="00E65AC9" w:rsidRPr="00E65AC9" w:rsidTr="00E65AC9">
        <w:trPr>
          <w:trHeight w:val="64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both"/>
              <w:rPr>
                <w:color w:val="000000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 xml:space="preserve">пальных нуж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color w:val="000000"/>
              </w:rPr>
            </w:pPr>
            <w:r w:rsidRPr="00E65AC9">
              <w:rPr>
                <w:color w:val="000000"/>
              </w:rPr>
              <w:t>0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5.0.00.0000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color w:val="000000"/>
              </w:rPr>
            </w:pPr>
            <w:r w:rsidRPr="00E65AC9">
              <w:rPr>
                <w:color w:val="000000"/>
              </w:rPr>
              <w:t>5 000,00</w:t>
            </w:r>
          </w:p>
        </w:tc>
      </w:tr>
      <w:tr w:rsidR="00E65AC9" w:rsidRPr="00E65AC9" w:rsidTr="00E65AC9">
        <w:trPr>
          <w:trHeight w:val="33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AC9" w:rsidRPr="00E65AC9" w:rsidRDefault="00E65AC9" w:rsidP="00E65AC9">
            <w:pPr>
              <w:jc w:val="center"/>
              <w:rPr>
                <w:b/>
                <w:bCs/>
                <w:color w:val="000000"/>
              </w:rPr>
            </w:pPr>
            <w:r w:rsidRPr="00E65AC9">
              <w:rPr>
                <w:b/>
                <w:bCs/>
                <w:color w:val="000000"/>
              </w:rPr>
              <w:t>9 900 475,40</w:t>
            </w:r>
          </w:p>
        </w:tc>
      </w:tr>
    </w:tbl>
    <w:p w:rsidR="00C9137C" w:rsidRDefault="00C9137C" w:rsidP="00A17A32"/>
    <w:p w:rsidR="00C9137C" w:rsidRDefault="00C9137C" w:rsidP="00A17A32"/>
    <w:p w:rsidR="00C9137C" w:rsidRDefault="00C9137C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6"/>
        <w:gridCol w:w="533"/>
        <w:gridCol w:w="34"/>
        <w:gridCol w:w="219"/>
        <w:gridCol w:w="292"/>
        <w:gridCol w:w="56"/>
        <w:gridCol w:w="423"/>
        <w:gridCol w:w="750"/>
        <w:gridCol w:w="488"/>
        <w:gridCol w:w="515"/>
        <w:gridCol w:w="92"/>
        <w:gridCol w:w="517"/>
        <w:gridCol w:w="50"/>
        <w:gridCol w:w="559"/>
        <w:gridCol w:w="1413"/>
        <w:gridCol w:w="731"/>
        <w:gridCol w:w="717"/>
      </w:tblGrid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Приложение  №  9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к Решению Сов</w:t>
            </w:r>
            <w:r w:rsidRPr="007A5C22">
              <w:t>е</w:t>
            </w:r>
            <w:r w:rsidRPr="007A5C22">
              <w:t xml:space="preserve">та депутатов  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                                                                                                                                  Новогригорье</w:t>
            </w:r>
            <w:r w:rsidRPr="007A5C22">
              <w:t>в</w:t>
            </w:r>
            <w:r w:rsidRPr="007A5C22">
              <w:t xml:space="preserve">ского  сельского поселения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E65AC9" w:rsidP="00E65AC9">
            <w:r>
              <w:t xml:space="preserve">  от  04</w:t>
            </w:r>
            <w:r w:rsidR="007A5C22" w:rsidRPr="007A5C22">
              <w:t>.0</w:t>
            </w:r>
            <w:r>
              <w:t>3.2020г.  № 32</w:t>
            </w:r>
            <w:r w:rsidR="007A5C22" w:rsidRPr="007A5C22">
              <w:t>/1</w:t>
            </w:r>
            <w:r>
              <w:t>3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75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Ведомственная структура расходов бюджета поселения</w:t>
            </w:r>
          </w:p>
        </w:tc>
      </w:tr>
      <w:tr w:rsidR="007A5C22" w:rsidRPr="007A5C22" w:rsidTr="00437BEF">
        <w:trPr>
          <w:trHeight w:val="390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7A5C22" w:rsidRPr="007A5C22" w:rsidTr="00437BEF">
        <w:trPr>
          <w:trHeight w:val="6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Код </w:t>
            </w:r>
            <w:proofErr w:type="spellStart"/>
            <w:r w:rsidRPr="00437BEF">
              <w:rPr>
                <w:sz w:val="22"/>
                <w:szCs w:val="22"/>
              </w:rPr>
              <w:t>гл.расп</w:t>
            </w:r>
            <w:proofErr w:type="spellEnd"/>
            <w:r w:rsidRPr="00437BE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559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КР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 xml:space="preserve">го управления в 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уда государствен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зационное обесп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чение 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террито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льных админи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ративных коми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с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</w:t>
            </w:r>
            <w:r w:rsidRPr="00437BEF">
              <w:rPr>
                <w:i/>
                <w:iCs/>
                <w:sz w:val="22"/>
                <w:szCs w:val="22"/>
              </w:rPr>
              <w:t>ы</w:t>
            </w:r>
            <w:r w:rsidRPr="00437BEF">
              <w:rPr>
                <w:i/>
                <w:iCs/>
                <w:sz w:val="22"/>
                <w:szCs w:val="22"/>
              </w:rPr>
              <w:t>ми  учр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ей Волгогра</w:t>
            </w:r>
            <w:r w:rsidRPr="00437BEF">
              <w:rPr>
                <w:i/>
                <w:iCs/>
                <w:sz w:val="22"/>
                <w:szCs w:val="22"/>
              </w:rPr>
              <w:t>д</w:t>
            </w:r>
            <w:r w:rsidRPr="00437BEF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135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вление пе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вичного воинского учета на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ях, где отсутствуют  во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7A5C22" w:rsidRPr="007A5C22" w:rsidTr="00437BEF">
        <w:trPr>
          <w:trHeight w:val="9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84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ии от последствий чр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ычайных сит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ций природного и т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9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опасность и з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щита населения на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йных с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12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 xml:space="preserve">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ена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но-санитарног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бла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олучия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й Волгоградской о</w:t>
            </w:r>
            <w:r w:rsidRPr="00437BEF">
              <w:rPr>
                <w:i/>
                <w:iCs/>
                <w:sz w:val="22"/>
                <w:szCs w:val="22"/>
              </w:rPr>
              <w:t>б</w:t>
            </w:r>
            <w:r w:rsidRPr="00437BEF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180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ю дорожной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и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безопасности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го движ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 xml:space="preserve">ния в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Жилищно-коммунальное </w:t>
            </w:r>
            <w:proofErr w:type="spellStart"/>
            <w:r w:rsidRPr="00437BEF">
              <w:rPr>
                <w:b/>
                <w:bCs/>
                <w:i/>
                <w:iCs/>
                <w:sz w:val="22"/>
                <w:szCs w:val="22"/>
              </w:rPr>
              <w:t>хоз-во</w:t>
            </w:r>
            <w:proofErr w:type="spellEnd"/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в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прочие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ре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матограф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 xml:space="preserve">ры в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7A5C22" w:rsidRPr="007A5C22" w:rsidTr="00437BEF">
        <w:trPr>
          <w:trHeight w:val="187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 xml:space="preserve">хранение культуры в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овогригорь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7A5C22" w:rsidRPr="007A5C22" w:rsidTr="00437BEF">
        <w:trPr>
          <w:trHeight w:val="87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печение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 xml:space="preserve">го управления в 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ура и спорт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тура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ической ку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туры и спорта в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7A5C22" w:rsidRDefault="003C5C92" w:rsidP="00A17A32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474"/>
        <w:gridCol w:w="475"/>
        <w:gridCol w:w="268"/>
        <w:gridCol w:w="329"/>
        <w:gridCol w:w="841"/>
        <w:gridCol w:w="216"/>
        <w:gridCol w:w="306"/>
        <w:gridCol w:w="413"/>
        <w:gridCol w:w="352"/>
        <w:gridCol w:w="289"/>
        <w:gridCol w:w="881"/>
        <w:gridCol w:w="1557"/>
        <w:gridCol w:w="693"/>
        <w:gridCol w:w="737"/>
      </w:tblGrid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Приложение  № 10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к Решению Сов</w:t>
            </w:r>
            <w:r w:rsidRPr="000B5A51">
              <w:t>е</w:t>
            </w:r>
            <w:r w:rsidRPr="000B5A51">
              <w:t xml:space="preserve">та депутатов  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                                                                                                                                   Новогригорьевск</w:t>
            </w:r>
            <w:r w:rsidRPr="000B5A51">
              <w:t>о</w:t>
            </w:r>
            <w:r w:rsidRPr="000B5A51">
              <w:t>го  сельского пос</w:t>
            </w:r>
            <w:r w:rsidRPr="000B5A51">
              <w:t>е</w:t>
            </w:r>
            <w:r w:rsidRPr="000B5A51">
              <w:t xml:space="preserve">ления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E65AC9" w:rsidP="00E65AC9">
            <w:r>
              <w:t xml:space="preserve"> от  04</w:t>
            </w:r>
            <w:r w:rsidR="000B5A51" w:rsidRPr="000B5A51">
              <w:t>.0</w:t>
            </w:r>
            <w:r>
              <w:t>3.2020г.  № 32</w:t>
            </w:r>
            <w:r w:rsidR="000B5A51" w:rsidRPr="000B5A51">
              <w:t>/1</w:t>
            </w:r>
            <w:r>
              <w:t>3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7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 w:rsidP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1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705"/>
        </w:trPr>
        <w:tc>
          <w:tcPr>
            <w:tcW w:w="10191" w:type="dxa"/>
            <w:gridSpan w:val="15"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Распределение бюджетных ассигнований по разделам, подразделам, целевым статьям и видам расходов бюджета поселения</w:t>
            </w:r>
          </w:p>
        </w:tc>
      </w:tr>
      <w:tr w:rsidR="000B5A51" w:rsidRPr="000B5A51" w:rsidTr="00437BEF">
        <w:trPr>
          <w:trHeight w:val="390"/>
        </w:trPr>
        <w:tc>
          <w:tcPr>
            <w:tcW w:w="10191" w:type="dxa"/>
            <w:gridSpan w:val="15"/>
            <w:noWrap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</w:t>
            </w:r>
            <w:r w:rsidR="00A30D71">
              <w:rPr>
                <w:sz w:val="22"/>
                <w:szCs w:val="22"/>
              </w:rPr>
              <w:t xml:space="preserve"> </w:t>
            </w:r>
            <w:r w:rsidRPr="00437BEF">
              <w:rPr>
                <w:sz w:val="22"/>
                <w:szCs w:val="22"/>
              </w:rPr>
              <w:t>КР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 xml:space="preserve">фективности в сфере муниципального управления в 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ипа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0B5A51" w:rsidRPr="000B5A51" w:rsidTr="00437BEF">
        <w:trPr>
          <w:trHeight w:val="102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а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ационное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 деятельности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альных администрати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асте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я и вневойсковая подг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в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135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вление пе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вичного вои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ского учета на территориях, где о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сутствуют  во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0B5A51" w:rsidRPr="000B5A51" w:rsidTr="00437BEF">
        <w:trPr>
          <w:trHeight w:val="81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69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ории от 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ледствий чрез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айных ситуаций природного и тех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ор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74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асность и за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ных си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15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 xml:space="preserve">ние эпизоотическо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арно-санитарног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благо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лучия территори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е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21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влению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й деяте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ти и обеспечение безопасности доро</w:t>
            </w:r>
            <w:r w:rsidRPr="00437BEF">
              <w:rPr>
                <w:i/>
                <w:iCs/>
                <w:sz w:val="22"/>
                <w:szCs w:val="22"/>
              </w:rPr>
              <w:t>ж</w:t>
            </w:r>
            <w:r w:rsidRPr="00437BEF">
              <w:rPr>
                <w:i/>
                <w:iCs/>
                <w:sz w:val="22"/>
                <w:szCs w:val="22"/>
              </w:rPr>
              <w:t xml:space="preserve">ного движения в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елении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Жилищно-коммунальное </w:t>
            </w:r>
            <w:proofErr w:type="spellStart"/>
            <w:r w:rsidRPr="00437BEF">
              <w:rPr>
                <w:b/>
                <w:bCs/>
                <w:i/>
                <w:iCs/>
                <w:sz w:val="22"/>
                <w:szCs w:val="22"/>
              </w:rPr>
              <w:t>хоз-во</w:t>
            </w:r>
            <w:proofErr w:type="spellEnd"/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й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во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еления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прочие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ем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граф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 xml:space="preserve">ры в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овогригорь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0B5A51" w:rsidRPr="000B5A51" w:rsidTr="00437BEF">
        <w:trPr>
          <w:trHeight w:val="187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 xml:space="preserve">ры в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овогригорь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0B5A51" w:rsidRPr="000B5A51" w:rsidTr="00437BEF">
        <w:trPr>
          <w:trHeight w:val="87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с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е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 xml:space="preserve">фективности в сфере муниципального управления в 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 и спорт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ра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 xml:space="preserve">ческой культуры и спорта в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 сельском 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елении на 2020-2022 г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B10C51" w:rsidRDefault="003C5C92" w:rsidP="00A17A32">
      <w:r>
        <w:t xml:space="preserve">                                    </w:t>
      </w:r>
    </w:p>
    <w:p w:rsidR="000B5A51" w:rsidRDefault="000B5A51" w:rsidP="00A17A32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2880"/>
        <w:gridCol w:w="1701"/>
        <w:gridCol w:w="298"/>
      </w:tblGrid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E65AC9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от  </w:t>
            </w:r>
            <w:r w:rsidR="00E65AC9">
              <w:rPr>
                <w:color w:val="000000"/>
                <w:sz w:val="16"/>
                <w:szCs w:val="16"/>
              </w:rPr>
              <w:t>04</w:t>
            </w:r>
            <w:r w:rsidR="000B5A51">
              <w:rPr>
                <w:color w:val="000000"/>
                <w:sz w:val="16"/>
                <w:szCs w:val="16"/>
              </w:rPr>
              <w:t>.0</w:t>
            </w:r>
            <w:r w:rsidR="00E65AC9">
              <w:rPr>
                <w:color w:val="000000"/>
                <w:sz w:val="16"/>
                <w:szCs w:val="16"/>
              </w:rPr>
              <w:t>3</w:t>
            </w:r>
            <w:r w:rsidRPr="00B10C51">
              <w:rPr>
                <w:color w:val="000000"/>
                <w:sz w:val="16"/>
                <w:szCs w:val="16"/>
              </w:rPr>
              <w:t xml:space="preserve">.2020г.  № </w:t>
            </w:r>
            <w:r w:rsidR="00E65AC9">
              <w:rPr>
                <w:color w:val="000000"/>
                <w:sz w:val="16"/>
                <w:szCs w:val="16"/>
              </w:rPr>
              <w:t>32</w:t>
            </w:r>
            <w:r w:rsidRPr="00B10C51">
              <w:rPr>
                <w:color w:val="000000"/>
                <w:sz w:val="16"/>
                <w:szCs w:val="16"/>
              </w:rPr>
              <w:t>/1</w:t>
            </w:r>
            <w:r w:rsidR="00E65AC9">
              <w:rPr>
                <w:color w:val="000000"/>
                <w:sz w:val="16"/>
                <w:szCs w:val="16"/>
              </w:rPr>
              <w:t>3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B10C51">
        <w:trPr>
          <w:trHeight w:val="145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B10C51">
        <w:trPr>
          <w:trHeight w:val="156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стемы Российской Федерации, кредитных организаций по которым во</w:t>
            </w:r>
            <w:r w:rsidRPr="00B10C51">
              <w:rPr>
                <w:color w:val="000000"/>
                <w:sz w:val="28"/>
                <w:szCs w:val="28"/>
              </w:rPr>
              <w:t>з</w:t>
            </w:r>
            <w:r w:rsidRPr="00B10C51">
              <w:rPr>
                <w:color w:val="000000"/>
                <w:sz w:val="28"/>
                <w:szCs w:val="28"/>
              </w:rPr>
              <w:t>никают долговые обязательства.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B10C51">
        <w:trPr>
          <w:trHeight w:val="39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6A3BD6">
        <w:trPr>
          <w:trHeight w:val="375"/>
        </w:trPr>
        <w:tc>
          <w:tcPr>
            <w:tcW w:w="7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0B5A51" w:rsidP="000B5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B10C51" w:rsidRPr="00B10C51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едитных орг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 xml:space="preserve">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151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, привлекаемые от других бюджетов бю</w:t>
            </w:r>
            <w:r w:rsidRPr="00B10C51">
              <w:rPr>
                <w:color w:val="000000"/>
                <w:sz w:val="28"/>
                <w:szCs w:val="28"/>
              </w:rPr>
              <w:t>д</w:t>
            </w:r>
            <w:r w:rsidRPr="00B10C51">
              <w:rPr>
                <w:color w:val="000000"/>
                <w:sz w:val="28"/>
                <w:szCs w:val="28"/>
              </w:rPr>
              <w:t>жетной системы Р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0B5A51" w:rsidP="000B5A51">
            <w:r>
              <w:t>Сумма (</w:t>
            </w:r>
            <w:r w:rsidR="00B10C51" w:rsidRPr="00B10C51">
              <w:t>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</w:t>
            </w:r>
            <w:r w:rsidRPr="00B10C51">
              <w:t>у</w:t>
            </w:r>
            <w:r w:rsidRPr="00B10C51">
              <w:t>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о</w:t>
            </w:r>
            <w:r w:rsidRPr="00B10C51">
              <w:t>с</w:t>
            </w:r>
            <w:r w:rsidRPr="00B10C51">
              <w:t>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</w:t>
            </w:r>
            <w:r w:rsidRPr="00B10C51">
              <w:t>е</w:t>
            </w:r>
            <w:r w:rsidRPr="00B10C51">
              <w:t>доставленных из бюджета поселения другим бюджетам бю</w:t>
            </w:r>
            <w:r w:rsidRPr="00B10C51">
              <w:t>д</w:t>
            </w:r>
            <w:r w:rsidRPr="00B10C51">
              <w:t>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91" w:rsidRDefault="00273991">
      <w:r>
        <w:separator/>
      </w:r>
    </w:p>
  </w:endnote>
  <w:endnote w:type="continuationSeparator" w:id="0">
    <w:p w:rsidR="00273991" w:rsidRDefault="0027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91" w:rsidRDefault="00273991">
      <w:r>
        <w:separator/>
      </w:r>
    </w:p>
  </w:footnote>
  <w:footnote w:type="continuationSeparator" w:id="0">
    <w:p w:rsidR="00273991" w:rsidRDefault="0027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C22" w:rsidRDefault="007A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  <w:sz w:val="24"/>
      </w:rPr>
    </w:pPr>
  </w:p>
  <w:p w:rsidR="007A5C22" w:rsidRDefault="007A5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27"/>
    <w:rsid w:val="000030C6"/>
    <w:rsid w:val="0000508A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1B3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5A51"/>
    <w:rsid w:val="000B632C"/>
    <w:rsid w:val="000B704E"/>
    <w:rsid w:val="000C1818"/>
    <w:rsid w:val="000C438B"/>
    <w:rsid w:val="000C4515"/>
    <w:rsid w:val="000C6664"/>
    <w:rsid w:val="000C7F76"/>
    <w:rsid w:val="000D1856"/>
    <w:rsid w:val="000D7CEC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46E3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27F4B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1BF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1BCD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57B3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798"/>
    <w:rsid w:val="001F3C3F"/>
    <w:rsid w:val="001F7480"/>
    <w:rsid w:val="00200025"/>
    <w:rsid w:val="0020056C"/>
    <w:rsid w:val="00201105"/>
    <w:rsid w:val="00201770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991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5B3B"/>
    <w:rsid w:val="002A68D4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027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12D0"/>
    <w:rsid w:val="00302992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94F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3E1"/>
    <w:rsid w:val="003C6853"/>
    <w:rsid w:val="003D0786"/>
    <w:rsid w:val="003D0FFE"/>
    <w:rsid w:val="003D17D8"/>
    <w:rsid w:val="003D2150"/>
    <w:rsid w:val="003D26A4"/>
    <w:rsid w:val="003D3FCC"/>
    <w:rsid w:val="003D4CB0"/>
    <w:rsid w:val="003D4EEB"/>
    <w:rsid w:val="003D5ECD"/>
    <w:rsid w:val="003E40C6"/>
    <w:rsid w:val="003E7A77"/>
    <w:rsid w:val="003F08A0"/>
    <w:rsid w:val="003F0E9A"/>
    <w:rsid w:val="003F2D24"/>
    <w:rsid w:val="003F3FFF"/>
    <w:rsid w:val="003F6884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BEF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611CD"/>
    <w:rsid w:val="00464B3B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877"/>
    <w:rsid w:val="00484DB1"/>
    <w:rsid w:val="00486134"/>
    <w:rsid w:val="00486DC5"/>
    <w:rsid w:val="00487FD6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1D41"/>
    <w:rsid w:val="004F23AD"/>
    <w:rsid w:val="004F27E0"/>
    <w:rsid w:val="004F367C"/>
    <w:rsid w:val="004F3E35"/>
    <w:rsid w:val="004F7C07"/>
    <w:rsid w:val="004F7F40"/>
    <w:rsid w:val="00500B2E"/>
    <w:rsid w:val="0050510E"/>
    <w:rsid w:val="00507F79"/>
    <w:rsid w:val="005105A4"/>
    <w:rsid w:val="00510E3E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11D"/>
    <w:rsid w:val="00620C06"/>
    <w:rsid w:val="006215A7"/>
    <w:rsid w:val="00621B2F"/>
    <w:rsid w:val="00623122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2C"/>
    <w:rsid w:val="006403A6"/>
    <w:rsid w:val="00640AD1"/>
    <w:rsid w:val="006464F4"/>
    <w:rsid w:val="00646603"/>
    <w:rsid w:val="0065084C"/>
    <w:rsid w:val="00651349"/>
    <w:rsid w:val="00652D8F"/>
    <w:rsid w:val="00653230"/>
    <w:rsid w:val="006534A4"/>
    <w:rsid w:val="006542EF"/>
    <w:rsid w:val="006544EC"/>
    <w:rsid w:val="00654DD7"/>
    <w:rsid w:val="00655161"/>
    <w:rsid w:val="00656887"/>
    <w:rsid w:val="00656AA4"/>
    <w:rsid w:val="00661F68"/>
    <w:rsid w:val="006622E0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3BD6"/>
    <w:rsid w:val="006A568D"/>
    <w:rsid w:val="006A6C69"/>
    <w:rsid w:val="006A7162"/>
    <w:rsid w:val="006B00F3"/>
    <w:rsid w:val="006B0813"/>
    <w:rsid w:val="006B08CC"/>
    <w:rsid w:val="006B2A89"/>
    <w:rsid w:val="006B31DC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1815"/>
    <w:rsid w:val="00722D09"/>
    <w:rsid w:val="007247F0"/>
    <w:rsid w:val="00724CF4"/>
    <w:rsid w:val="00726D8F"/>
    <w:rsid w:val="00727FA8"/>
    <w:rsid w:val="00730853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40E5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96C98"/>
    <w:rsid w:val="007A199D"/>
    <w:rsid w:val="007A5C22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7B4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0497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059F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D6B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6EBA"/>
    <w:rsid w:val="00907673"/>
    <w:rsid w:val="009149BE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36CE3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6805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D51"/>
    <w:rsid w:val="009D0C22"/>
    <w:rsid w:val="009D1B0B"/>
    <w:rsid w:val="009D1C93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D71"/>
    <w:rsid w:val="00A30FA5"/>
    <w:rsid w:val="00A30FC1"/>
    <w:rsid w:val="00A33092"/>
    <w:rsid w:val="00A33F82"/>
    <w:rsid w:val="00A3451A"/>
    <w:rsid w:val="00A34712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0DF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6657"/>
    <w:rsid w:val="00BB1DF1"/>
    <w:rsid w:val="00BB2625"/>
    <w:rsid w:val="00BB2626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37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D8A"/>
    <w:rsid w:val="00D21E48"/>
    <w:rsid w:val="00D22662"/>
    <w:rsid w:val="00D231A9"/>
    <w:rsid w:val="00D232A1"/>
    <w:rsid w:val="00D235CB"/>
    <w:rsid w:val="00D26B24"/>
    <w:rsid w:val="00D30BF2"/>
    <w:rsid w:val="00D312A6"/>
    <w:rsid w:val="00D3455D"/>
    <w:rsid w:val="00D40224"/>
    <w:rsid w:val="00D408C8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558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AC9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783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52A"/>
    <w:rsid w:val="00F026D4"/>
    <w:rsid w:val="00F02808"/>
    <w:rsid w:val="00F04C5F"/>
    <w:rsid w:val="00F065FD"/>
    <w:rsid w:val="00F06FD2"/>
    <w:rsid w:val="00F100C8"/>
    <w:rsid w:val="00F105A5"/>
    <w:rsid w:val="00F11DD3"/>
    <w:rsid w:val="00F12A70"/>
    <w:rsid w:val="00F135CF"/>
    <w:rsid w:val="00F138FC"/>
    <w:rsid w:val="00F1433D"/>
    <w:rsid w:val="00F16DAA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27E34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AA0D9-0AC9-4C24-82D9-122B0ED7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102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12-18T06:54:00Z</cp:lastPrinted>
  <dcterms:created xsi:type="dcterms:W3CDTF">2020-05-07T04:01:00Z</dcterms:created>
  <dcterms:modified xsi:type="dcterms:W3CDTF">2020-05-07T04:01:00Z</dcterms:modified>
</cp:coreProperties>
</file>